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34852E8C" w:rsidRDefault="34852E8C" w:rsidP="34852E8C">
      <w:pPr>
        <w:jc w:val="center"/>
        <w:rPr>
          <w:color w:val="FF0000"/>
        </w:rPr>
      </w:pPr>
      <w:r w:rsidRPr="34852E8C">
        <w:rPr>
          <w:color w:val="FF0000"/>
        </w:rPr>
        <w:t xml:space="preserve">Repérez la ou les formation(s) pour laquelle (lesquelles) vous souhaitez avoir des renseignements précis. Notez le N° de table, vous la (les) retrouverez ainsi beaucoup plus facilement dans le self,  le jour du forum </w:t>
      </w:r>
    </w:p>
    <w:tbl>
      <w:tblPr>
        <w:tblStyle w:val="Grilledutableau"/>
        <w:tblpPr w:leftFromText="141" w:rightFromText="141" w:vertAnchor="text" w:horzAnchor="page" w:tblpX="910" w:tblpY="28"/>
        <w:tblW w:w="16040" w:type="dxa"/>
        <w:tblLayout w:type="fixed"/>
        <w:tblLook w:val="04A0"/>
      </w:tblPr>
      <w:tblGrid>
        <w:gridCol w:w="2490"/>
        <w:gridCol w:w="170"/>
        <w:gridCol w:w="2295"/>
        <w:gridCol w:w="255"/>
        <w:gridCol w:w="4253"/>
        <w:gridCol w:w="567"/>
        <w:gridCol w:w="850"/>
        <w:gridCol w:w="5160"/>
      </w:tblGrid>
      <w:tr w:rsidR="0060144F" w:rsidRPr="00AD3053" w:rsidTr="34852E8C">
        <w:trPr>
          <w:gridAfter w:val="1"/>
          <w:wAfter w:w="5160" w:type="dxa"/>
          <w:trHeight w:val="268"/>
        </w:trPr>
        <w:tc>
          <w:tcPr>
            <w:tcW w:w="10880" w:type="dxa"/>
            <w:gridSpan w:val="7"/>
            <w:vAlign w:val="center"/>
          </w:tcPr>
          <w:p w:rsidR="0060144F" w:rsidRPr="00AD3053" w:rsidRDefault="34852E8C" w:rsidP="34852E8C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34852E8C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Formations – Etudiants-Ambassadeurs présents (MAJ du 29/01/2019)</w:t>
            </w:r>
          </w:p>
        </w:tc>
      </w:tr>
      <w:tr w:rsidR="0060144F" w:rsidRPr="009F6464" w:rsidTr="34852E8C">
        <w:trPr>
          <w:gridAfter w:val="1"/>
          <w:wAfter w:w="5160" w:type="dxa"/>
          <w:trHeight w:val="404"/>
        </w:trPr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:rsidR="0060144F" w:rsidRPr="009F6464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5CE5A51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Formations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  <w:vAlign w:val="center"/>
          </w:tcPr>
          <w:p w:rsidR="0060144F" w:rsidRPr="009F6464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5CE5A51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Ecoles</w:t>
            </w: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  <w:vAlign w:val="center"/>
          </w:tcPr>
          <w:p w:rsidR="0060144F" w:rsidRPr="009F6464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5CE5A51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Représenta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0144F" w:rsidRPr="009F6464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5CE5A515">
              <w:rPr>
                <w:rFonts w:ascii="Arial" w:eastAsia="Times New Roman" w:hAnsi="Arial" w:cs="Arial"/>
                <w:sz w:val="18"/>
                <w:szCs w:val="18"/>
              </w:rPr>
              <w:t>N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144F" w:rsidRPr="009F6464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5CE5A515">
              <w:rPr>
                <w:rFonts w:ascii="Arial" w:eastAsia="Times New Roman" w:hAnsi="Arial" w:cs="Arial"/>
                <w:sz w:val="18"/>
                <w:szCs w:val="18"/>
              </w:rPr>
              <w:t>Table</w:t>
            </w:r>
          </w:p>
        </w:tc>
      </w:tr>
      <w:tr w:rsidR="0060144F" w:rsidRPr="00E66299" w:rsidTr="34852E8C">
        <w:trPr>
          <w:gridAfter w:val="1"/>
          <w:wAfter w:w="5160" w:type="dxa"/>
          <w:trHeight w:val="170"/>
        </w:trPr>
        <w:tc>
          <w:tcPr>
            <w:tcW w:w="9463" w:type="dxa"/>
            <w:gridSpan w:val="5"/>
            <w:tcBorders>
              <w:bottom w:val="single" w:sz="4" w:space="0" w:color="auto"/>
            </w:tcBorders>
            <w:vAlign w:val="center"/>
          </w:tcPr>
          <w:p w:rsidR="0060144F" w:rsidRPr="00E66299" w:rsidRDefault="5CE5A515" w:rsidP="5CE5A515">
            <w:pPr>
              <w:spacing w:before="120" w:after="12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.I.O (Centre d’Information et d’Orientation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0144F" w:rsidRPr="00E66299" w:rsidRDefault="5580A090" w:rsidP="5580A090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144F" w:rsidRPr="00E66299" w:rsidRDefault="5580A090" w:rsidP="5580A090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60144F" w:rsidRPr="00E66299" w:rsidTr="34852E8C">
        <w:trPr>
          <w:gridAfter w:val="1"/>
          <w:wAfter w:w="5160" w:type="dxa"/>
          <w:trHeight w:val="170"/>
        </w:trPr>
        <w:tc>
          <w:tcPr>
            <w:tcW w:w="9463" w:type="dxa"/>
            <w:gridSpan w:val="5"/>
            <w:tcBorders>
              <w:bottom w:val="single" w:sz="4" w:space="0" w:color="auto"/>
            </w:tcBorders>
            <w:vAlign w:val="center"/>
          </w:tcPr>
          <w:p w:rsidR="0060144F" w:rsidRPr="00E66299" w:rsidRDefault="0060144F" w:rsidP="5580A090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DD1F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RE (Services Emploi Réseaux Entreprises)</w:t>
            </w:r>
            <w:r w:rsidR="00490B6D" w:rsidRPr="67DD1F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5580A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ziere Morgane</w:t>
            </w:r>
            <w:r w:rsidR="00533C04" w:rsidRPr="5580A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Ex  BTS MUC)</w:t>
            </w:r>
            <w:r w:rsidRPr="5580A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, Cholet Stéphanie </w:t>
            </w:r>
            <w:r w:rsidR="00930DE3">
              <w:rPr>
                <w:rFonts w:ascii="Arial" w:eastAsia="Times New Roman" w:hAnsi="Arial" w:cs="Arial"/>
                <w:i/>
                <w:sz w:val="20"/>
                <w:szCs w:val="20"/>
              </w:rPr>
              <w:tab/>
            </w:r>
            <w:r w:rsidR="00930DE3">
              <w:rPr>
                <w:rFonts w:ascii="Arial" w:eastAsia="Times New Roman" w:hAnsi="Arial" w:cs="Arial"/>
                <w:i/>
                <w:sz w:val="20"/>
                <w:szCs w:val="20"/>
              </w:rPr>
              <w:tab/>
            </w:r>
            <w:r w:rsidR="00930DE3">
              <w:rPr>
                <w:rFonts w:ascii="Arial" w:eastAsia="Times New Roman" w:hAnsi="Arial" w:cs="Arial"/>
                <w:i/>
                <w:sz w:val="20"/>
                <w:szCs w:val="20"/>
              </w:rPr>
              <w:tab/>
            </w:r>
            <w:r w:rsidR="00930DE3">
              <w:rPr>
                <w:rFonts w:ascii="Arial" w:eastAsia="Times New Roman" w:hAnsi="Arial" w:cs="Arial"/>
                <w:i/>
                <w:sz w:val="20"/>
                <w:szCs w:val="20"/>
              </w:rPr>
              <w:tab/>
            </w:r>
            <w:r w:rsidR="00930DE3">
              <w:rPr>
                <w:rFonts w:ascii="Arial" w:eastAsia="Times New Roman" w:hAnsi="Arial" w:cs="Arial"/>
                <w:i/>
                <w:sz w:val="20"/>
                <w:szCs w:val="20"/>
              </w:rPr>
              <w:tab/>
            </w:r>
            <w:r w:rsidR="00930DE3">
              <w:rPr>
                <w:rFonts w:ascii="Arial" w:eastAsia="Times New Roman" w:hAnsi="Arial" w:cs="Arial"/>
                <w:i/>
                <w:sz w:val="20"/>
                <w:szCs w:val="20"/>
              </w:rPr>
              <w:tab/>
            </w:r>
            <w:r w:rsidR="00490B6D" w:rsidRPr="5580A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directrice de la SERE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0144F" w:rsidRPr="00E66299" w:rsidRDefault="5580A090" w:rsidP="5580A090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144F" w:rsidRPr="00E66299" w:rsidRDefault="5580A090" w:rsidP="5580A090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60144F" w:rsidRPr="00E66299" w:rsidTr="34852E8C">
        <w:trPr>
          <w:gridAfter w:val="1"/>
          <w:wAfter w:w="5160" w:type="dxa"/>
          <w:trHeight w:val="170"/>
        </w:trPr>
        <w:tc>
          <w:tcPr>
            <w:tcW w:w="9463" w:type="dxa"/>
            <w:gridSpan w:val="5"/>
            <w:tcBorders>
              <w:bottom w:val="single" w:sz="4" w:space="0" w:color="auto"/>
            </w:tcBorders>
            <w:vAlign w:val="center"/>
          </w:tcPr>
          <w:p w:rsidR="0060144F" w:rsidRPr="00E66299" w:rsidRDefault="0060144F" w:rsidP="5580A090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DD1F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ervice </w:t>
            </w:r>
            <w:r w:rsidR="009C025B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  <w:r w:rsidR="009C025B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  <w:r w:rsidR="009C025B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  <w:r w:rsidR="67DD1FC3" w:rsidRPr="67DD1F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ivique</w:t>
            </w:r>
            <w:r w:rsidR="00DF6303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  <w:r w:rsidR="009C025B" w:rsidRPr="5580A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ud An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0144F" w:rsidRPr="00E66299" w:rsidRDefault="5580A090" w:rsidP="5580A090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144F" w:rsidRPr="00E66299" w:rsidRDefault="5580A090" w:rsidP="5580A090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60144F" w:rsidRPr="00E66299" w:rsidTr="34852E8C">
        <w:trPr>
          <w:gridAfter w:val="1"/>
          <w:wAfter w:w="5160" w:type="dxa"/>
          <w:trHeight w:val="170"/>
        </w:trPr>
        <w:tc>
          <w:tcPr>
            <w:tcW w:w="9463" w:type="dxa"/>
            <w:gridSpan w:val="5"/>
            <w:tcBorders>
              <w:bottom w:val="single" w:sz="4" w:space="0" w:color="auto"/>
            </w:tcBorders>
            <w:vAlign w:val="center"/>
          </w:tcPr>
          <w:p w:rsidR="0060144F" w:rsidRPr="00E66299" w:rsidRDefault="0060144F" w:rsidP="5580A090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DD1F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uto-entrepreneur </w:t>
            </w:r>
            <w:r w:rsidRPr="00E66299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  <w:r w:rsidR="67DD1FC3" w:rsidRPr="67DD1F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hotographe</w:t>
            </w:r>
            <w:r w:rsidR="00DF6303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  <w:r w:rsidRPr="5580A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aine Pau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0144F" w:rsidRPr="00E66299" w:rsidRDefault="5580A090" w:rsidP="5580A090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144F" w:rsidRPr="00E66299" w:rsidRDefault="5580A090" w:rsidP="5580A090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60144F" w:rsidRPr="00E66299" w:rsidTr="34852E8C">
        <w:trPr>
          <w:gridAfter w:val="1"/>
          <w:wAfter w:w="5160" w:type="dxa"/>
          <w:trHeight w:val="170"/>
        </w:trPr>
        <w:tc>
          <w:tcPr>
            <w:tcW w:w="9463" w:type="dxa"/>
            <w:gridSpan w:val="5"/>
            <w:tcBorders>
              <w:bottom w:val="single" w:sz="4" w:space="0" w:color="auto"/>
            </w:tcBorders>
            <w:vAlign w:val="center"/>
          </w:tcPr>
          <w:p w:rsidR="0060144F" w:rsidRPr="00E66299" w:rsidRDefault="5CE5A515" w:rsidP="5CE5A515">
            <w:pPr>
              <w:spacing w:before="120" w:after="12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Mari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0144F" w:rsidRPr="00E66299" w:rsidRDefault="5580A090" w:rsidP="5580A090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144F" w:rsidRPr="00E66299" w:rsidRDefault="5580A090" w:rsidP="5580A090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60144F" w:rsidRPr="00E66299" w:rsidTr="34852E8C">
        <w:trPr>
          <w:gridAfter w:val="1"/>
          <w:wAfter w:w="5160" w:type="dxa"/>
          <w:trHeight w:val="170"/>
        </w:trPr>
        <w:tc>
          <w:tcPr>
            <w:tcW w:w="9463" w:type="dxa"/>
            <w:gridSpan w:val="5"/>
            <w:tcBorders>
              <w:bottom w:val="single" w:sz="4" w:space="0" w:color="auto"/>
            </w:tcBorders>
            <w:vAlign w:val="center"/>
          </w:tcPr>
          <w:p w:rsidR="0060144F" w:rsidRPr="00E66299" w:rsidRDefault="5CE5A515" w:rsidP="5CE5A515">
            <w:pPr>
              <w:spacing w:before="120" w:after="12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mée de Terr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0144F" w:rsidRPr="00E66299" w:rsidRDefault="5580A090" w:rsidP="5580A090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144F" w:rsidRPr="00E66299" w:rsidRDefault="5580A090" w:rsidP="5580A090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60144F" w:rsidRPr="00E66299" w:rsidTr="34852E8C">
        <w:trPr>
          <w:gridAfter w:val="1"/>
          <w:wAfter w:w="5160" w:type="dxa"/>
          <w:trHeight w:val="170"/>
        </w:trPr>
        <w:tc>
          <w:tcPr>
            <w:tcW w:w="9463" w:type="dxa"/>
            <w:gridSpan w:val="5"/>
            <w:tcBorders>
              <w:bottom w:val="single" w:sz="4" w:space="0" w:color="auto"/>
            </w:tcBorders>
            <w:vAlign w:val="center"/>
          </w:tcPr>
          <w:p w:rsidR="0060144F" w:rsidRPr="00E66299" w:rsidRDefault="5CE5A515" w:rsidP="5CE5A515">
            <w:pPr>
              <w:spacing w:before="120" w:after="12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mée de l’Ai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0144F" w:rsidRPr="00E66299" w:rsidRDefault="5580A090" w:rsidP="5580A090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144F" w:rsidRPr="00E66299" w:rsidRDefault="5580A090" w:rsidP="5580A090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60144F" w:rsidRPr="00E66299" w:rsidTr="34852E8C">
        <w:trPr>
          <w:gridAfter w:val="1"/>
          <w:wAfter w:w="5160" w:type="dxa"/>
          <w:trHeight w:val="391"/>
        </w:trPr>
        <w:tc>
          <w:tcPr>
            <w:tcW w:w="10030" w:type="dxa"/>
            <w:gridSpan w:val="6"/>
            <w:tcBorders>
              <w:bottom w:val="nil"/>
            </w:tcBorders>
            <w:shd w:val="clear" w:color="auto" w:fill="92D050"/>
            <w:vAlign w:val="center"/>
          </w:tcPr>
          <w:p w:rsidR="0060144F" w:rsidRPr="00E66299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TUDES LONGUES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92D050"/>
            <w:vAlign w:val="center"/>
          </w:tcPr>
          <w:p w:rsidR="0060144F" w:rsidRPr="00E66299" w:rsidRDefault="0060144F" w:rsidP="00490B6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</w:tr>
      <w:tr w:rsidR="0060144F" w:rsidRPr="00E66299" w:rsidTr="34852E8C">
        <w:trPr>
          <w:gridAfter w:val="1"/>
          <w:wAfter w:w="5160" w:type="dxa"/>
          <w:trHeight w:val="634"/>
        </w:trPr>
        <w:tc>
          <w:tcPr>
            <w:tcW w:w="2660" w:type="dxa"/>
            <w:gridSpan w:val="2"/>
            <w:tcBorders>
              <w:top w:val="nil"/>
            </w:tcBorders>
            <w:vAlign w:val="center"/>
          </w:tcPr>
          <w:p w:rsidR="0060144F" w:rsidRPr="00E66299" w:rsidRDefault="5CE5A515" w:rsidP="5CE5A515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tudes de Sciences Politiques</w:t>
            </w:r>
          </w:p>
        </w:tc>
        <w:tc>
          <w:tcPr>
            <w:tcW w:w="2295" w:type="dxa"/>
            <w:tcBorders>
              <w:top w:val="nil"/>
            </w:tcBorders>
            <w:vAlign w:val="center"/>
          </w:tcPr>
          <w:p w:rsidR="0060144F" w:rsidRPr="00E66299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sz w:val="20"/>
                <w:szCs w:val="20"/>
              </w:rPr>
              <w:t>IEP de Rennes</w:t>
            </w:r>
          </w:p>
        </w:tc>
        <w:tc>
          <w:tcPr>
            <w:tcW w:w="4508" w:type="dxa"/>
            <w:gridSpan w:val="2"/>
            <w:tcBorders>
              <w:top w:val="nil"/>
            </w:tcBorders>
            <w:vAlign w:val="center"/>
          </w:tcPr>
          <w:p w:rsidR="0060144F" w:rsidRPr="00E66299" w:rsidRDefault="0060144F" w:rsidP="5580A09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ard Kévin</w:t>
            </w:r>
            <w:r w:rsidR="001519FB" w:rsidRPr="5580A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  <w:r w:rsidRPr="5580A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oudou Marine</w:t>
            </w:r>
            <w:r w:rsidR="001519FB" w:rsidRPr="5580A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  <w:r w:rsidRPr="00E66299">
              <w:rPr>
                <w:rFonts w:ascii="Arial" w:eastAsia="Times New Roman" w:hAnsi="Arial" w:cs="Arial"/>
                <w:i/>
                <w:sz w:val="20"/>
                <w:szCs w:val="20"/>
              </w:rPr>
              <w:tab/>
            </w:r>
            <w:r w:rsidRPr="5580A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nier Justine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0144F" w:rsidRPr="00E66299" w:rsidRDefault="5580A090" w:rsidP="5580A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0144F" w:rsidRPr="00E66299" w:rsidRDefault="5580A090" w:rsidP="5580A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60144F" w:rsidRPr="00E66299" w:rsidTr="34852E8C">
        <w:trPr>
          <w:gridAfter w:val="1"/>
          <w:wAfter w:w="5160" w:type="dxa"/>
        </w:trPr>
        <w:tc>
          <w:tcPr>
            <w:tcW w:w="2660" w:type="dxa"/>
            <w:gridSpan w:val="2"/>
            <w:vAlign w:val="center"/>
          </w:tcPr>
          <w:p w:rsidR="0060144F" w:rsidRPr="00E66299" w:rsidRDefault="5CE5A515" w:rsidP="5CE5A515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 de Co</w:t>
            </w:r>
          </w:p>
        </w:tc>
        <w:tc>
          <w:tcPr>
            <w:tcW w:w="6803" w:type="dxa"/>
            <w:gridSpan w:val="3"/>
            <w:vAlign w:val="center"/>
          </w:tcPr>
          <w:p w:rsidR="0060144F" w:rsidRPr="00E66299" w:rsidRDefault="5580A090" w:rsidP="5580A090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sz w:val="20"/>
                <w:szCs w:val="20"/>
              </w:rPr>
              <w:t>Excelia Group La Rochelle (ex Sup de Co La Rochelle)</w:t>
            </w:r>
          </w:p>
        </w:tc>
        <w:tc>
          <w:tcPr>
            <w:tcW w:w="567" w:type="dxa"/>
            <w:vAlign w:val="center"/>
          </w:tcPr>
          <w:p w:rsidR="0060144F" w:rsidRPr="00E66299" w:rsidRDefault="5580A090" w:rsidP="5580A090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60144F" w:rsidRPr="00E66299" w:rsidRDefault="5580A090" w:rsidP="5580A090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60144F" w:rsidRPr="00E66299" w:rsidTr="34852E8C">
        <w:trPr>
          <w:gridAfter w:val="1"/>
          <w:wAfter w:w="5160" w:type="dxa"/>
        </w:trPr>
        <w:tc>
          <w:tcPr>
            <w:tcW w:w="2660" w:type="dxa"/>
            <w:gridSpan w:val="2"/>
            <w:vAlign w:val="center"/>
          </w:tcPr>
          <w:p w:rsidR="0060144F" w:rsidRPr="00E66299" w:rsidRDefault="5CE5A515" w:rsidP="5CE5A515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ole de management</w:t>
            </w:r>
          </w:p>
        </w:tc>
        <w:tc>
          <w:tcPr>
            <w:tcW w:w="6803" w:type="dxa"/>
            <w:gridSpan w:val="3"/>
            <w:vAlign w:val="center"/>
          </w:tcPr>
          <w:p w:rsidR="0060144F" w:rsidRPr="00E66299" w:rsidRDefault="67DD1FC3" w:rsidP="67DD1FC3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67DD1FC3">
              <w:rPr>
                <w:rFonts w:ascii="Arial" w:eastAsia="Times New Roman" w:hAnsi="Arial" w:cs="Arial"/>
                <w:sz w:val="20"/>
                <w:szCs w:val="20"/>
              </w:rPr>
              <w:t>Ecole de Management Normandie</w:t>
            </w:r>
            <w:r w:rsidRPr="67DD1FC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Lebertois Marie-Line</w:t>
            </w:r>
          </w:p>
        </w:tc>
        <w:tc>
          <w:tcPr>
            <w:tcW w:w="567" w:type="dxa"/>
            <w:vAlign w:val="center"/>
          </w:tcPr>
          <w:p w:rsidR="0060144F" w:rsidRPr="00E66299" w:rsidRDefault="5580A090" w:rsidP="5580A090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60144F" w:rsidRPr="00E66299" w:rsidRDefault="5580A090" w:rsidP="5580A090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60144F" w:rsidRPr="00E66299" w:rsidTr="34852E8C">
        <w:trPr>
          <w:gridAfter w:val="1"/>
          <w:wAfter w:w="5160" w:type="dxa"/>
        </w:trPr>
        <w:tc>
          <w:tcPr>
            <w:tcW w:w="2660" w:type="dxa"/>
            <w:gridSpan w:val="2"/>
            <w:vAlign w:val="center"/>
          </w:tcPr>
          <w:p w:rsidR="0060144F" w:rsidRPr="00E66299" w:rsidRDefault="5CE5A515" w:rsidP="5CE5A515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PGE ECE</w:t>
            </w:r>
          </w:p>
        </w:tc>
        <w:tc>
          <w:tcPr>
            <w:tcW w:w="6803" w:type="dxa"/>
            <w:gridSpan w:val="3"/>
            <w:vAlign w:val="center"/>
          </w:tcPr>
          <w:p w:rsidR="0060144F" w:rsidRPr="00E66299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sz w:val="20"/>
                <w:szCs w:val="20"/>
              </w:rPr>
              <w:t xml:space="preserve">Lycée Saint Charles – Sainte Croix Le Mans - </w:t>
            </w:r>
            <w:r w:rsidRPr="5CE5A51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mier Gérard</w:t>
            </w:r>
          </w:p>
        </w:tc>
        <w:tc>
          <w:tcPr>
            <w:tcW w:w="567" w:type="dxa"/>
            <w:vAlign w:val="center"/>
          </w:tcPr>
          <w:p w:rsidR="0060144F" w:rsidRPr="00E66299" w:rsidRDefault="5580A090" w:rsidP="5580A090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60144F" w:rsidRPr="00E66299" w:rsidRDefault="5580A090" w:rsidP="5580A090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5CE5A515" w:rsidTr="34852E8C">
        <w:trPr>
          <w:gridAfter w:val="1"/>
          <w:wAfter w:w="5160" w:type="dxa"/>
        </w:trPr>
        <w:tc>
          <w:tcPr>
            <w:tcW w:w="2660" w:type="dxa"/>
            <w:gridSpan w:val="2"/>
            <w:vAlign w:val="center"/>
          </w:tcPr>
          <w:p w:rsidR="5CE5A515" w:rsidRDefault="5580A090" w:rsidP="5580A09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PGE ENS D2 (Economie et Gestion)</w:t>
            </w:r>
          </w:p>
        </w:tc>
        <w:tc>
          <w:tcPr>
            <w:tcW w:w="6803" w:type="dxa"/>
            <w:gridSpan w:val="3"/>
            <w:vAlign w:val="center"/>
          </w:tcPr>
          <w:p w:rsidR="5CE5A515" w:rsidRDefault="5580A090" w:rsidP="5580A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sz w:val="20"/>
                <w:szCs w:val="20"/>
              </w:rPr>
              <w:t xml:space="preserve">Lycée Victor et Hélène Basch Rennes – </w:t>
            </w:r>
            <w:r w:rsidRPr="5580A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écam E (1A)</w:t>
            </w:r>
            <w:r w:rsidRPr="5580A09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5CE5A515" w:rsidRDefault="0751351E" w:rsidP="075135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5CE5A515" w:rsidRDefault="0751351E" w:rsidP="075135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67DD1FC3" w:rsidTr="34852E8C">
        <w:trPr>
          <w:gridAfter w:val="1"/>
          <w:wAfter w:w="5160" w:type="dxa"/>
        </w:trPr>
        <w:tc>
          <w:tcPr>
            <w:tcW w:w="2660" w:type="dxa"/>
            <w:gridSpan w:val="2"/>
            <w:vAlign w:val="center"/>
          </w:tcPr>
          <w:p w:rsidR="67DD1FC3" w:rsidRDefault="67DD1FC3" w:rsidP="67DD1FC3">
            <w:pPr>
              <w:spacing w:before="120" w:after="12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67DD1F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épas / formations IRSS</w:t>
            </w:r>
          </w:p>
        </w:tc>
        <w:tc>
          <w:tcPr>
            <w:tcW w:w="6803" w:type="dxa"/>
            <w:gridSpan w:val="3"/>
            <w:vAlign w:val="center"/>
          </w:tcPr>
          <w:p w:rsidR="67DD1FC3" w:rsidRDefault="5580A090" w:rsidP="5580A09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uratin Laurie, coordinatrice pédagogique</w:t>
            </w:r>
          </w:p>
        </w:tc>
        <w:tc>
          <w:tcPr>
            <w:tcW w:w="567" w:type="dxa"/>
            <w:vAlign w:val="center"/>
          </w:tcPr>
          <w:p w:rsidR="67DD1FC3" w:rsidRDefault="0751351E" w:rsidP="075135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67DD1FC3" w:rsidRDefault="0751351E" w:rsidP="075135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60144F" w:rsidRPr="00E66299" w:rsidTr="34852E8C">
        <w:trPr>
          <w:gridAfter w:val="1"/>
          <w:wAfter w:w="5160" w:type="dxa"/>
          <w:trHeight w:val="509"/>
        </w:trPr>
        <w:tc>
          <w:tcPr>
            <w:tcW w:w="2660" w:type="dxa"/>
            <w:gridSpan w:val="2"/>
            <w:vMerge w:val="restart"/>
            <w:vAlign w:val="center"/>
          </w:tcPr>
          <w:p w:rsidR="0060144F" w:rsidRPr="00E66299" w:rsidRDefault="5CE5A515" w:rsidP="5CE5A515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ole d’ingénieurs</w:t>
            </w:r>
          </w:p>
        </w:tc>
        <w:tc>
          <w:tcPr>
            <w:tcW w:w="2550" w:type="dxa"/>
            <w:gridSpan w:val="2"/>
            <w:vAlign w:val="center"/>
          </w:tcPr>
          <w:p w:rsidR="0060144F" w:rsidRPr="00E66299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sz w:val="20"/>
                <w:szCs w:val="20"/>
              </w:rPr>
              <w:t>E.S.I.E.A (</w:t>
            </w:r>
            <w:r w:rsidRPr="5CE5A515">
              <w:rPr>
                <w:rFonts w:ascii="Arial" w:eastAsia="Times New Roman" w:hAnsi="Arial" w:cs="Arial"/>
                <w:sz w:val="16"/>
                <w:szCs w:val="16"/>
              </w:rPr>
              <w:t>Ecole d'ingénieurs du numérique) Laval</w:t>
            </w:r>
          </w:p>
        </w:tc>
        <w:tc>
          <w:tcPr>
            <w:tcW w:w="4253" w:type="dxa"/>
            <w:vAlign w:val="center"/>
          </w:tcPr>
          <w:p w:rsidR="0060144F" w:rsidRPr="00E66299" w:rsidRDefault="5580A090" w:rsidP="5580A090">
            <w:pPr>
              <w:spacing w:before="12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iller A.- Deslandes R. - Vidrequin Luc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60144F" w:rsidRPr="00E66299" w:rsidTr="34852E8C">
        <w:trPr>
          <w:gridAfter w:val="1"/>
          <w:wAfter w:w="5160" w:type="dxa"/>
          <w:trHeight w:val="404"/>
        </w:trPr>
        <w:tc>
          <w:tcPr>
            <w:tcW w:w="2660" w:type="dxa"/>
            <w:gridSpan w:val="2"/>
            <w:vMerge/>
            <w:vAlign w:val="center"/>
          </w:tcPr>
          <w:p w:rsidR="0060144F" w:rsidRPr="00E66299" w:rsidRDefault="0060144F" w:rsidP="007703B0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60144F" w:rsidRPr="00E66299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sz w:val="20"/>
                <w:szCs w:val="20"/>
              </w:rPr>
              <w:t>Ecole ESTACA Laval</w:t>
            </w:r>
          </w:p>
        </w:tc>
        <w:tc>
          <w:tcPr>
            <w:tcW w:w="4253" w:type="dxa"/>
            <w:vAlign w:val="center"/>
          </w:tcPr>
          <w:p w:rsidR="0060144F" w:rsidRPr="00E66299" w:rsidRDefault="5580A090" w:rsidP="5580A090">
            <w:pPr>
              <w:pStyle w:val="m-7511522291514894632msolistparagraph"/>
              <w:spacing w:before="0" w:beforeAutospacing="0" w:after="0" w:afterAutospacing="0"/>
              <w:ind w:left="-148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5580A090">
              <w:rPr>
                <w:rFonts w:ascii="Arial" w:hAnsi="Arial" w:cs="Arial"/>
                <w:i/>
                <w:iCs/>
                <w:sz w:val="20"/>
                <w:szCs w:val="20"/>
              </w:rPr>
              <w:t>Baciano L - Fallard C</w:t>
            </w:r>
          </w:p>
        </w:tc>
        <w:tc>
          <w:tcPr>
            <w:tcW w:w="567" w:type="dxa"/>
            <w:vAlign w:val="center"/>
          </w:tcPr>
          <w:p w:rsidR="0060144F" w:rsidRPr="00E66299" w:rsidRDefault="0751351E" w:rsidP="0751351E">
            <w:pPr>
              <w:pStyle w:val="m-7511522291514894632msolist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51351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60144F" w:rsidRPr="00E66299" w:rsidRDefault="0751351E" w:rsidP="0751351E">
            <w:pPr>
              <w:pStyle w:val="m-7511522291514894632msolistparagraph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751351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5B3B51" w:rsidRPr="00E66299" w:rsidTr="34852E8C">
        <w:trPr>
          <w:gridAfter w:val="1"/>
          <w:wAfter w:w="5160" w:type="dxa"/>
          <w:trHeight w:val="321"/>
        </w:trPr>
        <w:tc>
          <w:tcPr>
            <w:tcW w:w="2660" w:type="dxa"/>
            <w:gridSpan w:val="2"/>
            <w:vAlign w:val="center"/>
          </w:tcPr>
          <w:p w:rsidR="005B3B51" w:rsidRPr="00E66299" w:rsidRDefault="5CE5A515" w:rsidP="5CE5A515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SRA </w:t>
            </w:r>
            <w:r w:rsidRPr="5CE5A515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(Ecole Supérieure de Réalisation Audiovisuelle)</w:t>
            </w:r>
          </w:p>
        </w:tc>
        <w:tc>
          <w:tcPr>
            <w:tcW w:w="2550" w:type="dxa"/>
            <w:gridSpan w:val="2"/>
            <w:vAlign w:val="center"/>
          </w:tcPr>
          <w:p w:rsidR="005B3B51" w:rsidRPr="00E66299" w:rsidRDefault="005B3B51" w:rsidP="00490B6D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B3B51" w:rsidRPr="00E66299" w:rsidRDefault="5580A090" w:rsidP="5580A09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eton Ancelin</w:t>
            </w:r>
          </w:p>
        </w:tc>
        <w:tc>
          <w:tcPr>
            <w:tcW w:w="567" w:type="dxa"/>
            <w:vAlign w:val="center"/>
          </w:tcPr>
          <w:p w:rsidR="005B3B51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5B3B51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60144F" w:rsidRPr="00E66299" w:rsidTr="34852E8C">
        <w:trPr>
          <w:gridAfter w:val="1"/>
          <w:wAfter w:w="5160" w:type="dxa"/>
          <w:trHeight w:val="321"/>
        </w:trPr>
        <w:tc>
          <w:tcPr>
            <w:tcW w:w="2660" w:type="dxa"/>
            <w:gridSpan w:val="2"/>
            <w:vAlign w:val="center"/>
          </w:tcPr>
          <w:p w:rsidR="0060144F" w:rsidRPr="00E66299" w:rsidRDefault="5580A090" w:rsidP="5580A090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uriPass</w:t>
            </w:r>
          </w:p>
        </w:tc>
        <w:tc>
          <w:tcPr>
            <w:tcW w:w="2550" w:type="dxa"/>
            <w:gridSpan w:val="2"/>
            <w:vAlign w:val="center"/>
          </w:tcPr>
          <w:p w:rsidR="0060144F" w:rsidRPr="00E66299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sz w:val="20"/>
                <w:szCs w:val="20"/>
              </w:rPr>
              <w:t>Angers</w:t>
            </w:r>
          </w:p>
        </w:tc>
        <w:tc>
          <w:tcPr>
            <w:tcW w:w="4253" w:type="dxa"/>
            <w:vAlign w:val="center"/>
          </w:tcPr>
          <w:p w:rsidR="0060144F" w:rsidRPr="00E66299" w:rsidRDefault="5580A090" w:rsidP="5580A09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bois Laura - Deshormeau Astrid</w:t>
            </w:r>
          </w:p>
        </w:tc>
        <w:tc>
          <w:tcPr>
            <w:tcW w:w="567" w:type="dxa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60144F" w:rsidRPr="00E66299" w:rsidTr="34852E8C">
        <w:trPr>
          <w:gridAfter w:val="1"/>
          <w:wAfter w:w="5160" w:type="dxa"/>
          <w:trHeight w:val="338"/>
        </w:trPr>
        <w:tc>
          <w:tcPr>
            <w:tcW w:w="2660" w:type="dxa"/>
            <w:gridSpan w:val="2"/>
            <w:vAlign w:val="center"/>
          </w:tcPr>
          <w:p w:rsidR="0060144F" w:rsidRPr="00E66299" w:rsidRDefault="5CE5A515" w:rsidP="5CE5A515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ologie + prépa BCPST</w:t>
            </w:r>
          </w:p>
        </w:tc>
        <w:tc>
          <w:tcPr>
            <w:tcW w:w="2550" w:type="dxa"/>
            <w:gridSpan w:val="2"/>
            <w:vAlign w:val="center"/>
          </w:tcPr>
          <w:p w:rsidR="0060144F" w:rsidRPr="00E66299" w:rsidRDefault="0060144F" w:rsidP="00490B6D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60144F" w:rsidRPr="00E66299" w:rsidRDefault="5580A090" w:rsidP="5580A09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houmin Nicolas</w:t>
            </w:r>
          </w:p>
        </w:tc>
        <w:tc>
          <w:tcPr>
            <w:tcW w:w="567" w:type="dxa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60144F" w:rsidRPr="00E66299" w:rsidTr="34852E8C">
        <w:trPr>
          <w:gridAfter w:val="1"/>
          <w:wAfter w:w="5160" w:type="dxa"/>
          <w:trHeight w:val="404"/>
        </w:trPr>
        <w:tc>
          <w:tcPr>
            <w:tcW w:w="2660" w:type="dxa"/>
            <w:gridSpan w:val="2"/>
            <w:vAlign w:val="center"/>
          </w:tcPr>
          <w:p w:rsidR="0060144F" w:rsidRPr="00E66299" w:rsidRDefault="5CE5A515" w:rsidP="5CE5A515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iences du Langage</w:t>
            </w:r>
          </w:p>
        </w:tc>
        <w:tc>
          <w:tcPr>
            <w:tcW w:w="2550" w:type="dxa"/>
            <w:gridSpan w:val="2"/>
            <w:vAlign w:val="center"/>
          </w:tcPr>
          <w:p w:rsidR="0060144F" w:rsidRPr="00E66299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sz w:val="20"/>
                <w:szCs w:val="20"/>
              </w:rPr>
              <w:t>Tours</w:t>
            </w:r>
          </w:p>
        </w:tc>
        <w:tc>
          <w:tcPr>
            <w:tcW w:w="4253" w:type="dxa"/>
            <w:vAlign w:val="center"/>
          </w:tcPr>
          <w:p w:rsidR="0060144F" w:rsidRPr="00E66299" w:rsidRDefault="5CE5A515" w:rsidP="5CE5A515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nier Edwina (L1)</w:t>
            </w:r>
          </w:p>
        </w:tc>
        <w:tc>
          <w:tcPr>
            <w:tcW w:w="567" w:type="dxa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60144F" w:rsidRPr="00E66299" w:rsidTr="34852E8C">
        <w:trPr>
          <w:gridAfter w:val="1"/>
          <w:wAfter w:w="5160" w:type="dxa"/>
          <w:trHeight w:val="404"/>
        </w:trPr>
        <w:tc>
          <w:tcPr>
            <w:tcW w:w="2660" w:type="dxa"/>
            <w:gridSpan w:val="2"/>
            <w:vMerge w:val="restart"/>
            <w:vAlign w:val="center"/>
          </w:tcPr>
          <w:p w:rsidR="0060144F" w:rsidRPr="00E66299" w:rsidRDefault="5CE5A515" w:rsidP="5CE5A515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ence Droit</w:t>
            </w:r>
          </w:p>
        </w:tc>
        <w:tc>
          <w:tcPr>
            <w:tcW w:w="2550" w:type="dxa"/>
            <w:gridSpan w:val="2"/>
            <w:vAlign w:val="center"/>
          </w:tcPr>
          <w:p w:rsidR="0060144F" w:rsidRPr="00E66299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sz w:val="20"/>
                <w:szCs w:val="20"/>
              </w:rPr>
              <w:t>Laval</w:t>
            </w:r>
          </w:p>
        </w:tc>
        <w:tc>
          <w:tcPr>
            <w:tcW w:w="4253" w:type="dxa"/>
            <w:vAlign w:val="center"/>
          </w:tcPr>
          <w:p w:rsidR="0060144F" w:rsidRPr="00E66299" w:rsidRDefault="5580A090" w:rsidP="5580A09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ourtaa L. et Gallais M. (L1) Benelhadj Sahra (L2) Guigouin Maëlle (L2)</w:t>
            </w:r>
          </w:p>
        </w:tc>
        <w:tc>
          <w:tcPr>
            <w:tcW w:w="567" w:type="dxa"/>
            <w:vMerge w:val="restart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60144F" w:rsidRPr="00E66299" w:rsidTr="34852E8C">
        <w:trPr>
          <w:gridAfter w:val="1"/>
          <w:wAfter w:w="5160" w:type="dxa"/>
          <w:trHeight w:val="404"/>
        </w:trPr>
        <w:tc>
          <w:tcPr>
            <w:tcW w:w="2660" w:type="dxa"/>
            <w:gridSpan w:val="2"/>
            <w:vMerge/>
            <w:vAlign w:val="center"/>
          </w:tcPr>
          <w:p w:rsidR="0060144F" w:rsidRPr="00E66299" w:rsidRDefault="0060144F" w:rsidP="007703B0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60144F" w:rsidRPr="00E66299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sz w:val="20"/>
                <w:szCs w:val="20"/>
              </w:rPr>
              <w:t>Angers</w:t>
            </w:r>
          </w:p>
        </w:tc>
        <w:tc>
          <w:tcPr>
            <w:tcW w:w="4253" w:type="dxa"/>
            <w:vAlign w:val="center"/>
          </w:tcPr>
          <w:p w:rsidR="0060144F" w:rsidRPr="00E66299" w:rsidRDefault="5580A090" w:rsidP="5580A09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demaine Sarah (L2)</w:t>
            </w:r>
          </w:p>
        </w:tc>
        <w:tc>
          <w:tcPr>
            <w:tcW w:w="567" w:type="dxa"/>
            <w:vMerge/>
            <w:vAlign w:val="center"/>
          </w:tcPr>
          <w:p w:rsidR="0060144F" w:rsidRPr="00E66299" w:rsidRDefault="0060144F" w:rsidP="00490B6D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5580A090" w:rsidTr="34852E8C">
        <w:trPr>
          <w:gridAfter w:val="1"/>
          <w:wAfter w:w="5160" w:type="dxa"/>
          <w:trHeight w:val="404"/>
        </w:trPr>
        <w:tc>
          <w:tcPr>
            <w:tcW w:w="2660" w:type="dxa"/>
            <w:gridSpan w:val="2"/>
            <w:vAlign w:val="center"/>
          </w:tcPr>
          <w:p w:rsidR="5580A090" w:rsidRDefault="0751351E" w:rsidP="075135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ence Lettres Modernes</w:t>
            </w:r>
          </w:p>
        </w:tc>
        <w:tc>
          <w:tcPr>
            <w:tcW w:w="2550" w:type="dxa"/>
            <w:gridSpan w:val="2"/>
            <w:vAlign w:val="center"/>
          </w:tcPr>
          <w:p w:rsidR="5580A090" w:rsidRDefault="5580A090" w:rsidP="5580A09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5580A090" w:rsidRDefault="0751351E" w:rsidP="0751351E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selme N (L2) - Nedelec E (L3)</w:t>
            </w:r>
          </w:p>
        </w:tc>
        <w:tc>
          <w:tcPr>
            <w:tcW w:w="567" w:type="dxa"/>
            <w:vAlign w:val="center"/>
          </w:tcPr>
          <w:p w:rsidR="5580A090" w:rsidRDefault="0751351E" w:rsidP="075135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5580A090" w:rsidRDefault="0751351E" w:rsidP="0751351E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60144F" w:rsidRPr="00E66299" w:rsidTr="34852E8C">
        <w:trPr>
          <w:gridAfter w:val="1"/>
          <w:wAfter w:w="5160" w:type="dxa"/>
          <w:trHeight w:val="404"/>
        </w:trPr>
        <w:tc>
          <w:tcPr>
            <w:tcW w:w="2660" w:type="dxa"/>
            <w:gridSpan w:val="2"/>
            <w:vAlign w:val="center"/>
          </w:tcPr>
          <w:p w:rsidR="0060144F" w:rsidRPr="00E66299" w:rsidRDefault="5CE5A515" w:rsidP="5CE5A515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LCE Espagnol</w:t>
            </w:r>
          </w:p>
        </w:tc>
        <w:tc>
          <w:tcPr>
            <w:tcW w:w="2550" w:type="dxa"/>
            <w:gridSpan w:val="2"/>
            <w:vAlign w:val="center"/>
          </w:tcPr>
          <w:p w:rsidR="0060144F" w:rsidRPr="00E66299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sz w:val="20"/>
                <w:szCs w:val="20"/>
              </w:rPr>
              <w:t>Anger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0144F" w:rsidRPr="00E66299" w:rsidRDefault="5580A090" w:rsidP="5580A090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ur Shenay</w:t>
            </w:r>
          </w:p>
        </w:tc>
        <w:tc>
          <w:tcPr>
            <w:tcW w:w="567" w:type="dxa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</w:tr>
      <w:tr w:rsidR="002846A1" w:rsidRPr="00E66299" w:rsidTr="34852E8C">
        <w:trPr>
          <w:gridAfter w:val="1"/>
          <w:wAfter w:w="5160" w:type="dxa"/>
          <w:trHeight w:val="215"/>
        </w:trPr>
        <w:tc>
          <w:tcPr>
            <w:tcW w:w="2660" w:type="dxa"/>
            <w:gridSpan w:val="2"/>
            <w:vMerge w:val="restart"/>
            <w:vAlign w:val="center"/>
          </w:tcPr>
          <w:p w:rsidR="002846A1" w:rsidRPr="00E66299" w:rsidRDefault="5CE5A515" w:rsidP="5CE5A515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LCE Anglais</w:t>
            </w:r>
          </w:p>
        </w:tc>
        <w:tc>
          <w:tcPr>
            <w:tcW w:w="2550" w:type="dxa"/>
            <w:gridSpan w:val="2"/>
            <w:vAlign w:val="center"/>
          </w:tcPr>
          <w:p w:rsidR="002846A1" w:rsidRPr="00E66299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sz w:val="20"/>
                <w:szCs w:val="20"/>
              </w:rPr>
              <w:t>Le Man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2846A1" w:rsidRPr="00E66299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highlight w:val="yellow"/>
              </w:rPr>
            </w:pPr>
            <w:r w:rsidRPr="5CE5A51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ger Cléo</w:t>
            </w:r>
          </w:p>
        </w:tc>
        <w:tc>
          <w:tcPr>
            <w:tcW w:w="567" w:type="dxa"/>
            <w:vMerge w:val="restart"/>
            <w:vAlign w:val="center"/>
          </w:tcPr>
          <w:p w:rsidR="002846A1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Merge w:val="restart"/>
            <w:vAlign w:val="center"/>
          </w:tcPr>
          <w:p w:rsidR="002846A1" w:rsidRPr="00490B6D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</w:t>
            </w:r>
          </w:p>
        </w:tc>
      </w:tr>
      <w:tr w:rsidR="002846A1" w:rsidRPr="00E66299" w:rsidTr="34852E8C">
        <w:trPr>
          <w:gridAfter w:val="1"/>
          <w:wAfter w:w="5160" w:type="dxa"/>
          <w:trHeight w:val="261"/>
        </w:trPr>
        <w:tc>
          <w:tcPr>
            <w:tcW w:w="2660" w:type="dxa"/>
            <w:gridSpan w:val="2"/>
            <w:vMerge/>
            <w:vAlign w:val="center"/>
          </w:tcPr>
          <w:p w:rsidR="002846A1" w:rsidRPr="00E66299" w:rsidRDefault="002846A1" w:rsidP="007703B0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2846A1" w:rsidRPr="00E66299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sz w:val="20"/>
                <w:szCs w:val="20"/>
              </w:rPr>
              <w:t>Angers</w:t>
            </w:r>
          </w:p>
        </w:tc>
        <w:tc>
          <w:tcPr>
            <w:tcW w:w="4253" w:type="dxa"/>
            <w:vAlign w:val="center"/>
          </w:tcPr>
          <w:p w:rsidR="002846A1" w:rsidRPr="00E66299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l Hugo</w:t>
            </w:r>
          </w:p>
        </w:tc>
        <w:tc>
          <w:tcPr>
            <w:tcW w:w="567" w:type="dxa"/>
            <w:vMerge/>
            <w:vAlign w:val="center"/>
          </w:tcPr>
          <w:p w:rsidR="002846A1" w:rsidRPr="00E66299" w:rsidRDefault="002846A1" w:rsidP="00490B6D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846A1" w:rsidRPr="002846A1" w:rsidRDefault="002846A1" w:rsidP="00490B6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0144F" w:rsidRPr="00E66299" w:rsidTr="34852E8C">
        <w:trPr>
          <w:trHeight w:val="404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60144F" w:rsidRPr="00E66299" w:rsidRDefault="5CE5A515" w:rsidP="5CE5A515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STAPS</w:t>
            </w:r>
          </w:p>
        </w:tc>
        <w:tc>
          <w:tcPr>
            <w:tcW w:w="2550" w:type="dxa"/>
            <w:gridSpan w:val="2"/>
            <w:shd w:val="clear" w:color="auto" w:fill="FFFFFF" w:themeFill="background1"/>
            <w:vAlign w:val="center"/>
          </w:tcPr>
          <w:p w:rsidR="0060144F" w:rsidRPr="00E66299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sz w:val="20"/>
                <w:szCs w:val="20"/>
              </w:rPr>
              <w:t>Le Man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0144F" w:rsidRPr="00E66299" w:rsidRDefault="5580A090" w:rsidP="5580A09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  <w:r w:rsidRPr="5580A090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Davoust Alex (L1 option Kiné) - Legendre Melvin (L1 option Education Motricité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5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0144F" w:rsidRPr="00E66299" w:rsidRDefault="0060144F" w:rsidP="00C76AF5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60144F" w:rsidRPr="00E66299" w:rsidTr="34852E8C">
        <w:trPr>
          <w:trHeight w:val="404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60144F" w:rsidRPr="00E66299" w:rsidRDefault="5CE5A515" w:rsidP="5CE5A515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uble Licence Droit/Eco</w:t>
            </w:r>
          </w:p>
        </w:tc>
        <w:tc>
          <w:tcPr>
            <w:tcW w:w="2550" w:type="dxa"/>
            <w:gridSpan w:val="2"/>
            <w:shd w:val="clear" w:color="auto" w:fill="FFFFFF" w:themeFill="background1"/>
            <w:vAlign w:val="center"/>
          </w:tcPr>
          <w:p w:rsidR="0060144F" w:rsidRPr="00E66299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sz w:val="20"/>
                <w:szCs w:val="20"/>
              </w:rPr>
              <w:t>Anger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0144F" w:rsidRPr="00E66299" w:rsidRDefault="5580A090" w:rsidP="5580A090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romeaux Charlotte (L1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5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0144F" w:rsidRPr="00E66299" w:rsidRDefault="0060144F" w:rsidP="00C76AF5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60144F" w:rsidRPr="00E66299" w:rsidTr="34852E8C">
        <w:trPr>
          <w:trHeight w:val="404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60144F" w:rsidRPr="00E66299" w:rsidRDefault="5CE5A515" w:rsidP="5CE5A51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uble Licence - Droit / Histoire</w:t>
            </w:r>
          </w:p>
        </w:tc>
        <w:tc>
          <w:tcPr>
            <w:tcW w:w="2550" w:type="dxa"/>
            <w:gridSpan w:val="2"/>
            <w:shd w:val="clear" w:color="auto" w:fill="FFFFFF" w:themeFill="background1"/>
            <w:vAlign w:val="center"/>
          </w:tcPr>
          <w:p w:rsidR="0060144F" w:rsidRPr="00E66299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sz w:val="20"/>
                <w:szCs w:val="20"/>
              </w:rPr>
              <w:t>Cholet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0144F" w:rsidRPr="00E66299" w:rsidRDefault="5580A090" w:rsidP="5580A090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double Pierre (L1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5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0144F" w:rsidRPr="00E66299" w:rsidRDefault="0060144F" w:rsidP="00C76AF5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60144F" w:rsidRPr="00E66299" w:rsidTr="34852E8C">
        <w:trPr>
          <w:trHeight w:val="404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60144F" w:rsidRPr="00E66299" w:rsidRDefault="5CE5A515" w:rsidP="5CE5A515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ence Histoire</w:t>
            </w:r>
          </w:p>
        </w:tc>
        <w:tc>
          <w:tcPr>
            <w:tcW w:w="2550" w:type="dxa"/>
            <w:gridSpan w:val="2"/>
            <w:shd w:val="clear" w:color="auto" w:fill="FFFFFF" w:themeFill="background1"/>
            <w:vAlign w:val="center"/>
          </w:tcPr>
          <w:p w:rsidR="0060144F" w:rsidRPr="009C1F87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sz w:val="20"/>
                <w:szCs w:val="20"/>
              </w:rPr>
              <w:t>Anger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0144F" w:rsidRPr="00E66299" w:rsidRDefault="5580A090" w:rsidP="5580A090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dain Alexandre (L2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5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0144F" w:rsidRPr="00E66299" w:rsidRDefault="0060144F" w:rsidP="00C76AF5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67DD1FC3" w:rsidTr="34852E8C">
        <w:trPr>
          <w:trHeight w:val="404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67DD1FC3" w:rsidRDefault="67DD1FC3" w:rsidP="67DD1FC3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DD1F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ence Histoire UCO Laval</w:t>
            </w:r>
          </w:p>
        </w:tc>
        <w:tc>
          <w:tcPr>
            <w:tcW w:w="2550" w:type="dxa"/>
            <w:gridSpan w:val="2"/>
            <w:shd w:val="clear" w:color="auto" w:fill="FFFFFF" w:themeFill="background1"/>
            <w:vAlign w:val="center"/>
          </w:tcPr>
          <w:p w:rsidR="67DD1FC3" w:rsidRDefault="67DD1FC3" w:rsidP="67DD1FC3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67DD1FC3">
              <w:rPr>
                <w:rFonts w:ascii="Arial" w:eastAsia="Times New Roman" w:hAnsi="Arial" w:cs="Arial"/>
                <w:sz w:val="20"/>
                <w:szCs w:val="20"/>
              </w:rPr>
              <w:t>Laval</w:t>
            </w:r>
          </w:p>
          <w:p w:rsidR="67DD1FC3" w:rsidRDefault="67DD1FC3" w:rsidP="67DD1FC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67DD1FC3" w:rsidRDefault="67DD1FC3" w:rsidP="67DD1FC3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67DD1FC3">
              <w:rPr>
                <w:rFonts w:ascii="Arial" w:eastAsia="Times New Roman" w:hAnsi="Arial" w:cs="Arial"/>
                <w:sz w:val="20"/>
                <w:szCs w:val="20"/>
              </w:rPr>
              <w:t xml:space="preserve">Métiers du patrimoine – Métiers de l’Enseignement – Métiers du Livre </w:t>
            </w:r>
            <w:r w:rsidRPr="67DD1FC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67DD1FC3" w:rsidRDefault="67DD1FC3" w:rsidP="67DD1FC3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67DD1FC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me Motte + 1 étudian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67DD1FC3" w:rsidRDefault="0751351E" w:rsidP="0751351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67DD1FC3" w:rsidRDefault="0751351E" w:rsidP="0751351E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5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67DD1FC3" w:rsidRDefault="67DD1FC3" w:rsidP="67DD1FC3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D92698" w:rsidRPr="00E66299" w:rsidTr="34852E8C">
        <w:trPr>
          <w:trHeight w:val="281"/>
        </w:trPr>
        <w:tc>
          <w:tcPr>
            <w:tcW w:w="2660" w:type="dxa"/>
            <w:gridSpan w:val="2"/>
            <w:vMerge w:val="restart"/>
            <w:vAlign w:val="center"/>
          </w:tcPr>
          <w:p w:rsidR="00D92698" w:rsidRPr="00E66299" w:rsidRDefault="5CE5A515" w:rsidP="5CE5A515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aux Arts</w:t>
            </w:r>
          </w:p>
        </w:tc>
        <w:tc>
          <w:tcPr>
            <w:tcW w:w="2550" w:type="dxa"/>
            <w:gridSpan w:val="2"/>
            <w:vAlign w:val="center"/>
          </w:tcPr>
          <w:p w:rsidR="00D92698" w:rsidRPr="009C1F87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sz w:val="20"/>
                <w:szCs w:val="20"/>
              </w:rPr>
              <w:t>Le Mans</w:t>
            </w:r>
          </w:p>
        </w:tc>
        <w:tc>
          <w:tcPr>
            <w:tcW w:w="4253" w:type="dxa"/>
            <w:vAlign w:val="center"/>
          </w:tcPr>
          <w:p w:rsidR="00D92698" w:rsidRPr="00E66299" w:rsidRDefault="5CE5A515" w:rsidP="5CE5A515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5CE5A51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Villeroy Clément (L3 - Design)</w:t>
            </w:r>
            <w:r w:rsidRPr="5CE5A51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92698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850" w:type="dxa"/>
            <w:vMerge w:val="restart"/>
            <w:vAlign w:val="center"/>
          </w:tcPr>
          <w:p w:rsidR="00D92698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5160" w:type="dxa"/>
            <w:tcBorders>
              <w:top w:val="nil"/>
              <w:bottom w:val="nil"/>
              <w:right w:val="nil"/>
            </w:tcBorders>
            <w:vAlign w:val="center"/>
          </w:tcPr>
          <w:p w:rsidR="00D92698" w:rsidRPr="00E66299" w:rsidRDefault="00D92698" w:rsidP="00C76AF5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D92698" w:rsidRPr="00E66299" w:rsidTr="34852E8C">
        <w:trPr>
          <w:trHeight w:val="281"/>
        </w:trPr>
        <w:tc>
          <w:tcPr>
            <w:tcW w:w="2660" w:type="dxa"/>
            <w:gridSpan w:val="2"/>
            <w:vMerge/>
            <w:vAlign w:val="center"/>
          </w:tcPr>
          <w:p w:rsidR="00D92698" w:rsidRPr="00E66299" w:rsidRDefault="00D92698" w:rsidP="007703B0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D92698" w:rsidRPr="00172F0D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sz w:val="20"/>
                <w:szCs w:val="20"/>
              </w:rPr>
              <w:t>Rennes</w:t>
            </w:r>
          </w:p>
        </w:tc>
        <w:tc>
          <w:tcPr>
            <w:tcW w:w="4253" w:type="dxa"/>
            <w:vAlign w:val="center"/>
          </w:tcPr>
          <w:p w:rsidR="00D92698" w:rsidRPr="00E66299" w:rsidRDefault="5CE5A515" w:rsidP="5CE5A515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Dubois Mérovée (L2 - Arts) </w:t>
            </w:r>
          </w:p>
        </w:tc>
        <w:tc>
          <w:tcPr>
            <w:tcW w:w="567" w:type="dxa"/>
            <w:vAlign w:val="center"/>
          </w:tcPr>
          <w:p w:rsidR="00D92698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vMerge/>
            <w:vAlign w:val="center"/>
          </w:tcPr>
          <w:p w:rsidR="00D92698" w:rsidRDefault="00D92698" w:rsidP="00490B6D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nil"/>
              <w:bottom w:val="nil"/>
              <w:right w:val="nil"/>
            </w:tcBorders>
            <w:vAlign w:val="center"/>
          </w:tcPr>
          <w:p w:rsidR="00D92698" w:rsidRPr="00E66299" w:rsidRDefault="00D92698" w:rsidP="00C76AF5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C72ABF" w:rsidRPr="00E66299" w:rsidTr="34852E8C">
        <w:trPr>
          <w:trHeight w:val="281"/>
        </w:trPr>
        <w:tc>
          <w:tcPr>
            <w:tcW w:w="2660" w:type="dxa"/>
            <w:gridSpan w:val="2"/>
            <w:vAlign w:val="center"/>
          </w:tcPr>
          <w:p w:rsidR="00C72ABF" w:rsidRPr="00E66299" w:rsidRDefault="5CE5A515" w:rsidP="5CE5A515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rts du spectacle </w:t>
            </w:r>
          </w:p>
        </w:tc>
        <w:tc>
          <w:tcPr>
            <w:tcW w:w="2550" w:type="dxa"/>
            <w:gridSpan w:val="2"/>
            <w:vAlign w:val="center"/>
          </w:tcPr>
          <w:p w:rsidR="00C72ABF" w:rsidRPr="0075099C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sz w:val="20"/>
                <w:szCs w:val="20"/>
              </w:rPr>
              <w:t>Rennes</w:t>
            </w:r>
          </w:p>
        </w:tc>
        <w:tc>
          <w:tcPr>
            <w:tcW w:w="4253" w:type="dxa"/>
            <w:vAlign w:val="center"/>
          </w:tcPr>
          <w:p w:rsidR="00C72ABF" w:rsidRPr="00E66299" w:rsidRDefault="5CE5A515" w:rsidP="5CE5A515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erre Rémi (L2 - Cinéma)</w:t>
            </w:r>
          </w:p>
        </w:tc>
        <w:tc>
          <w:tcPr>
            <w:tcW w:w="567" w:type="dxa"/>
            <w:vAlign w:val="center"/>
          </w:tcPr>
          <w:p w:rsidR="00C72AB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850" w:type="dxa"/>
            <w:vAlign w:val="center"/>
          </w:tcPr>
          <w:p w:rsidR="00C72ABF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5160" w:type="dxa"/>
            <w:tcBorders>
              <w:top w:val="nil"/>
              <w:bottom w:val="nil"/>
              <w:right w:val="nil"/>
            </w:tcBorders>
            <w:vAlign w:val="center"/>
          </w:tcPr>
          <w:p w:rsidR="00C72ABF" w:rsidRPr="00E66299" w:rsidRDefault="00C72ABF" w:rsidP="00C76AF5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C72ABF" w:rsidRPr="00E66299" w:rsidTr="34852E8C">
        <w:trPr>
          <w:trHeight w:val="281"/>
        </w:trPr>
        <w:tc>
          <w:tcPr>
            <w:tcW w:w="2660" w:type="dxa"/>
            <w:gridSpan w:val="2"/>
            <w:vAlign w:val="center"/>
          </w:tcPr>
          <w:p w:rsidR="00C72ABF" w:rsidRPr="00E66299" w:rsidRDefault="5CE5A515" w:rsidP="5CE5A515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rts plastiques </w:t>
            </w:r>
          </w:p>
        </w:tc>
        <w:tc>
          <w:tcPr>
            <w:tcW w:w="2550" w:type="dxa"/>
            <w:gridSpan w:val="2"/>
            <w:vAlign w:val="center"/>
          </w:tcPr>
          <w:p w:rsidR="00C72ABF" w:rsidRPr="005412E3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sz w:val="20"/>
                <w:szCs w:val="20"/>
              </w:rPr>
              <w:t>Rennes</w:t>
            </w:r>
          </w:p>
        </w:tc>
        <w:tc>
          <w:tcPr>
            <w:tcW w:w="4253" w:type="dxa"/>
            <w:vAlign w:val="center"/>
          </w:tcPr>
          <w:p w:rsidR="00C72ABF" w:rsidRPr="00E66299" w:rsidRDefault="5CE5A515" w:rsidP="5CE5A515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iseau Vanina (M2)</w:t>
            </w:r>
          </w:p>
        </w:tc>
        <w:tc>
          <w:tcPr>
            <w:tcW w:w="567" w:type="dxa"/>
            <w:vAlign w:val="center"/>
          </w:tcPr>
          <w:p w:rsidR="00C72AB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C72ABF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5160" w:type="dxa"/>
            <w:tcBorders>
              <w:top w:val="nil"/>
              <w:bottom w:val="nil"/>
              <w:right w:val="nil"/>
            </w:tcBorders>
            <w:vAlign w:val="center"/>
          </w:tcPr>
          <w:p w:rsidR="00C72ABF" w:rsidRPr="00E66299" w:rsidRDefault="00C72ABF" w:rsidP="00C76AF5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60144F" w:rsidRPr="00E66299" w:rsidTr="34852E8C">
        <w:trPr>
          <w:trHeight w:val="281"/>
        </w:trPr>
        <w:tc>
          <w:tcPr>
            <w:tcW w:w="2660" w:type="dxa"/>
            <w:gridSpan w:val="2"/>
            <w:vAlign w:val="center"/>
          </w:tcPr>
          <w:p w:rsidR="0060144F" w:rsidRPr="00E66299" w:rsidRDefault="67DD1FC3" w:rsidP="67DD1FC3">
            <w:pPr>
              <w:spacing w:before="120" w:after="12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67DD1F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JM Design Graphic</w:t>
            </w:r>
          </w:p>
        </w:tc>
        <w:tc>
          <w:tcPr>
            <w:tcW w:w="2550" w:type="dxa"/>
            <w:gridSpan w:val="2"/>
            <w:vAlign w:val="center"/>
          </w:tcPr>
          <w:p w:rsidR="0060144F" w:rsidRPr="009C1F87" w:rsidRDefault="0060144F" w:rsidP="67DD1FC3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60144F" w:rsidRPr="00E66299" w:rsidRDefault="67DD1FC3" w:rsidP="67DD1FC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DD1F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67DD1FC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heville Antoine (Photographie)</w:t>
            </w:r>
          </w:p>
        </w:tc>
        <w:tc>
          <w:tcPr>
            <w:tcW w:w="567" w:type="dxa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850" w:type="dxa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5160" w:type="dxa"/>
            <w:tcBorders>
              <w:top w:val="nil"/>
              <w:bottom w:val="nil"/>
              <w:right w:val="nil"/>
            </w:tcBorders>
            <w:vAlign w:val="center"/>
          </w:tcPr>
          <w:p w:rsidR="0060144F" w:rsidRPr="00E66299" w:rsidRDefault="0060144F" w:rsidP="00C76AF5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60144F" w:rsidRPr="00E66299" w:rsidTr="34852E8C">
        <w:trPr>
          <w:gridAfter w:val="1"/>
          <w:wAfter w:w="5160" w:type="dxa"/>
          <w:trHeight w:val="404"/>
        </w:trPr>
        <w:tc>
          <w:tcPr>
            <w:tcW w:w="10030" w:type="dxa"/>
            <w:gridSpan w:val="6"/>
            <w:shd w:val="clear" w:color="auto" w:fill="92D050"/>
            <w:vAlign w:val="center"/>
          </w:tcPr>
          <w:p w:rsidR="0060144F" w:rsidRPr="00E66299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TUDES COURT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60144F" w:rsidRPr="00E66299" w:rsidRDefault="0060144F" w:rsidP="00490B6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</w:tr>
      <w:tr w:rsidR="0060144F" w:rsidRPr="00E66299" w:rsidTr="34852E8C">
        <w:trPr>
          <w:gridAfter w:val="1"/>
          <w:wAfter w:w="5160" w:type="dxa"/>
          <w:trHeight w:val="386"/>
        </w:trPr>
        <w:tc>
          <w:tcPr>
            <w:tcW w:w="2490" w:type="dxa"/>
            <w:vMerge w:val="restart"/>
            <w:vAlign w:val="center"/>
          </w:tcPr>
          <w:p w:rsidR="0060144F" w:rsidRPr="00E66299" w:rsidRDefault="5CE5A515" w:rsidP="5CE5A515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UT Génie Biologique</w:t>
            </w:r>
          </w:p>
        </w:tc>
        <w:tc>
          <w:tcPr>
            <w:tcW w:w="2465" w:type="dxa"/>
            <w:gridSpan w:val="2"/>
            <w:vAlign w:val="center"/>
          </w:tcPr>
          <w:p w:rsidR="0060144F" w:rsidRPr="009C1F87" w:rsidRDefault="5CE5A515" w:rsidP="5CE5A515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sz w:val="20"/>
                <w:szCs w:val="20"/>
              </w:rPr>
              <w:t>Angers</w:t>
            </w:r>
          </w:p>
        </w:tc>
        <w:tc>
          <w:tcPr>
            <w:tcW w:w="4508" w:type="dxa"/>
            <w:gridSpan w:val="2"/>
            <w:vAlign w:val="center"/>
          </w:tcPr>
          <w:p w:rsidR="0060144F" w:rsidRPr="00E66299" w:rsidRDefault="5580A090" w:rsidP="5580A090">
            <w:pPr>
              <w:spacing w:before="12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isnon Léonie (1A option ABB)</w:t>
            </w:r>
          </w:p>
        </w:tc>
        <w:tc>
          <w:tcPr>
            <w:tcW w:w="567" w:type="dxa"/>
            <w:vMerge w:val="restart"/>
            <w:vAlign w:val="center"/>
          </w:tcPr>
          <w:p w:rsidR="0060144F" w:rsidRPr="00E66299" w:rsidRDefault="0751351E" w:rsidP="0751351E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center"/>
          </w:tcPr>
          <w:p w:rsidR="0060144F" w:rsidRPr="00E66299" w:rsidRDefault="0751351E" w:rsidP="0751351E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</w:tr>
      <w:tr w:rsidR="0060144F" w:rsidRPr="00E66299" w:rsidTr="34852E8C">
        <w:trPr>
          <w:gridAfter w:val="1"/>
          <w:wAfter w:w="5160" w:type="dxa"/>
          <w:trHeight w:val="420"/>
        </w:trPr>
        <w:tc>
          <w:tcPr>
            <w:tcW w:w="2490" w:type="dxa"/>
            <w:vMerge/>
            <w:vAlign w:val="center"/>
          </w:tcPr>
          <w:p w:rsidR="0060144F" w:rsidRPr="00E66299" w:rsidRDefault="0060144F" w:rsidP="007703B0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vAlign w:val="center"/>
          </w:tcPr>
          <w:p w:rsidR="0060144F" w:rsidRPr="009C1F87" w:rsidRDefault="5CE5A515" w:rsidP="5CE5A515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sz w:val="20"/>
                <w:szCs w:val="20"/>
              </w:rPr>
              <w:t>Laval</w:t>
            </w:r>
          </w:p>
        </w:tc>
        <w:tc>
          <w:tcPr>
            <w:tcW w:w="4508" w:type="dxa"/>
            <w:gridSpan w:val="2"/>
            <w:vAlign w:val="center"/>
          </w:tcPr>
          <w:p w:rsidR="0060144F" w:rsidRPr="00E66299" w:rsidRDefault="5CE5A515" w:rsidP="5CE5A515">
            <w:pPr>
              <w:spacing w:before="12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reau Manon (2A)</w:t>
            </w:r>
          </w:p>
        </w:tc>
        <w:tc>
          <w:tcPr>
            <w:tcW w:w="567" w:type="dxa"/>
            <w:vMerge/>
            <w:vAlign w:val="center"/>
          </w:tcPr>
          <w:p w:rsidR="0060144F" w:rsidRPr="00E66299" w:rsidRDefault="0060144F" w:rsidP="00490B6D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144F" w:rsidRPr="00E66299" w:rsidRDefault="0751351E" w:rsidP="0751351E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</w:tr>
      <w:tr w:rsidR="001519FB" w:rsidRPr="00E66299" w:rsidTr="34852E8C">
        <w:trPr>
          <w:gridAfter w:val="1"/>
          <w:wAfter w:w="5160" w:type="dxa"/>
          <w:trHeight w:val="837"/>
        </w:trPr>
        <w:tc>
          <w:tcPr>
            <w:tcW w:w="2490" w:type="dxa"/>
            <w:vAlign w:val="center"/>
          </w:tcPr>
          <w:p w:rsidR="001519FB" w:rsidRPr="00E66299" w:rsidRDefault="5CE5A515" w:rsidP="5CE5A515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T TC </w:t>
            </w:r>
            <w:r w:rsidRPr="5CE5A515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(Techniques de Commercialisations)</w:t>
            </w: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t  Informatique</w:t>
            </w:r>
          </w:p>
        </w:tc>
        <w:tc>
          <w:tcPr>
            <w:tcW w:w="2465" w:type="dxa"/>
            <w:gridSpan w:val="2"/>
            <w:vAlign w:val="center"/>
          </w:tcPr>
          <w:p w:rsidR="001519FB" w:rsidRPr="009C1F87" w:rsidRDefault="5CE5A515" w:rsidP="5CE5A515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sz w:val="20"/>
                <w:szCs w:val="20"/>
              </w:rPr>
              <w:t>Laval</w:t>
            </w:r>
          </w:p>
        </w:tc>
        <w:tc>
          <w:tcPr>
            <w:tcW w:w="4508" w:type="dxa"/>
            <w:gridSpan w:val="2"/>
            <w:vAlign w:val="center"/>
          </w:tcPr>
          <w:p w:rsidR="001519FB" w:rsidRPr="00E66299" w:rsidRDefault="5CE5A515" w:rsidP="5CE5A515">
            <w:pPr>
              <w:spacing w:after="12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me Lucas Cécile, Responsable Communication</w:t>
            </w:r>
          </w:p>
        </w:tc>
        <w:tc>
          <w:tcPr>
            <w:tcW w:w="567" w:type="dxa"/>
            <w:vAlign w:val="center"/>
          </w:tcPr>
          <w:p w:rsidR="001519FB" w:rsidRPr="00E66299" w:rsidRDefault="0751351E" w:rsidP="0751351E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vMerge w:val="restart"/>
            <w:vAlign w:val="center"/>
          </w:tcPr>
          <w:p w:rsidR="001519FB" w:rsidRPr="00E66299" w:rsidRDefault="0751351E" w:rsidP="0751351E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</w:tr>
      <w:tr w:rsidR="005331CF" w:rsidRPr="00E66299" w:rsidTr="34852E8C">
        <w:trPr>
          <w:gridAfter w:val="1"/>
          <w:wAfter w:w="5160" w:type="dxa"/>
          <w:trHeight w:val="422"/>
        </w:trPr>
        <w:tc>
          <w:tcPr>
            <w:tcW w:w="2490" w:type="dxa"/>
            <w:vAlign w:val="center"/>
          </w:tcPr>
          <w:p w:rsidR="005331CF" w:rsidRPr="00E66299" w:rsidRDefault="5CE5A515" w:rsidP="5CE5A515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T MMI </w:t>
            </w:r>
            <w:r w:rsidRPr="5CE5A515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(Métiers du Multimédia et de l’Internet)</w:t>
            </w:r>
          </w:p>
        </w:tc>
        <w:tc>
          <w:tcPr>
            <w:tcW w:w="2465" w:type="dxa"/>
            <w:gridSpan w:val="2"/>
            <w:vAlign w:val="center"/>
          </w:tcPr>
          <w:p w:rsidR="005331CF" w:rsidRPr="009C1F87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sz w:val="20"/>
                <w:szCs w:val="20"/>
              </w:rPr>
              <w:t>Laval</w:t>
            </w:r>
          </w:p>
        </w:tc>
        <w:tc>
          <w:tcPr>
            <w:tcW w:w="4508" w:type="dxa"/>
            <w:gridSpan w:val="2"/>
            <w:vAlign w:val="center"/>
          </w:tcPr>
          <w:p w:rsidR="005331CF" w:rsidRPr="00E66299" w:rsidRDefault="5580A090" w:rsidP="5580A090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réhin Chloé</w:t>
            </w:r>
          </w:p>
        </w:tc>
        <w:tc>
          <w:tcPr>
            <w:tcW w:w="567" w:type="dxa"/>
            <w:vAlign w:val="center"/>
          </w:tcPr>
          <w:p w:rsidR="005331CF" w:rsidRPr="00E66299" w:rsidRDefault="0751351E" w:rsidP="0751351E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850" w:type="dxa"/>
            <w:vMerge/>
            <w:vAlign w:val="center"/>
          </w:tcPr>
          <w:p w:rsidR="005331CF" w:rsidRPr="00E66299" w:rsidRDefault="005331CF" w:rsidP="00490B6D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0144F" w:rsidRPr="00E66299" w:rsidTr="34852E8C">
        <w:trPr>
          <w:gridAfter w:val="1"/>
          <w:wAfter w:w="5160" w:type="dxa"/>
          <w:trHeight w:val="418"/>
        </w:trPr>
        <w:tc>
          <w:tcPr>
            <w:tcW w:w="2490" w:type="dxa"/>
            <w:vAlign w:val="center"/>
          </w:tcPr>
          <w:p w:rsidR="0060144F" w:rsidRPr="00E66299" w:rsidRDefault="5CE5A515" w:rsidP="5CE5A515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T GEA </w:t>
            </w:r>
            <w:r w:rsidRPr="5CE5A515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(Gestion des Entreprises et des Administrations)</w:t>
            </w:r>
          </w:p>
        </w:tc>
        <w:tc>
          <w:tcPr>
            <w:tcW w:w="2465" w:type="dxa"/>
            <w:gridSpan w:val="2"/>
            <w:vAlign w:val="center"/>
          </w:tcPr>
          <w:p w:rsidR="0060144F" w:rsidRPr="009C1F87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sz w:val="20"/>
                <w:szCs w:val="20"/>
              </w:rPr>
              <w:t>Le Mans</w:t>
            </w:r>
          </w:p>
        </w:tc>
        <w:tc>
          <w:tcPr>
            <w:tcW w:w="4508" w:type="dxa"/>
            <w:gridSpan w:val="2"/>
            <w:vAlign w:val="center"/>
          </w:tcPr>
          <w:p w:rsidR="0060144F" w:rsidRPr="00E66299" w:rsidRDefault="5CE5A515" w:rsidP="5CE5A515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eau Camille (1A) - Delahaye Benjamin (1A)</w:t>
            </w:r>
          </w:p>
        </w:tc>
        <w:tc>
          <w:tcPr>
            <w:tcW w:w="567" w:type="dxa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</w:tr>
      <w:tr w:rsidR="00AA6C14" w:rsidRPr="00E66299" w:rsidTr="34852E8C">
        <w:trPr>
          <w:gridAfter w:val="1"/>
          <w:wAfter w:w="5160" w:type="dxa"/>
          <w:trHeight w:val="418"/>
        </w:trPr>
        <w:tc>
          <w:tcPr>
            <w:tcW w:w="2490" w:type="dxa"/>
            <w:vAlign w:val="center"/>
          </w:tcPr>
          <w:p w:rsidR="00AA6C14" w:rsidRPr="00E66299" w:rsidRDefault="5CE5A515" w:rsidP="5CE5A515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UT Carrière Juridique</w:t>
            </w:r>
          </w:p>
        </w:tc>
        <w:tc>
          <w:tcPr>
            <w:tcW w:w="2465" w:type="dxa"/>
            <w:gridSpan w:val="2"/>
            <w:vAlign w:val="center"/>
          </w:tcPr>
          <w:p w:rsidR="00AA6C14" w:rsidRPr="009C1F87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sz w:val="20"/>
                <w:szCs w:val="20"/>
              </w:rPr>
              <w:t>Saint Malo</w:t>
            </w:r>
          </w:p>
        </w:tc>
        <w:tc>
          <w:tcPr>
            <w:tcW w:w="4508" w:type="dxa"/>
            <w:gridSpan w:val="2"/>
            <w:vAlign w:val="center"/>
          </w:tcPr>
          <w:p w:rsidR="00AA6C14" w:rsidRPr="00E66299" w:rsidRDefault="5CE5A515" w:rsidP="5CE5A515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aitre Laurine (1A)</w:t>
            </w:r>
          </w:p>
        </w:tc>
        <w:tc>
          <w:tcPr>
            <w:tcW w:w="567" w:type="dxa"/>
            <w:vAlign w:val="center"/>
          </w:tcPr>
          <w:p w:rsidR="00AA6C14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AA6C14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</w:tr>
      <w:tr w:rsidR="0060144F" w:rsidRPr="00E66299" w:rsidTr="34852E8C">
        <w:trPr>
          <w:gridAfter w:val="1"/>
          <w:wAfter w:w="5160" w:type="dxa"/>
          <w:trHeight w:val="369"/>
        </w:trPr>
        <w:tc>
          <w:tcPr>
            <w:tcW w:w="2490" w:type="dxa"/>
            <w:vAlign w:val="center"/>
          </w:tcPr>
          <w:p w:rsidR="0060144F" w:rsidRPr="00E66299" w:rsidRDefault="5CE5A515" w:rsidP="5CE5A515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T </w:t>
            </w:r>
            <w:r w:rsidRPr="5CE5A5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sures Physiques</w:t>
            </w:r>
          </w:p>
        </w:tc>
        <w:tc>
          <w:tcPr>
            <w:tcW w:w="2465" w:type="dxa"/>
            <w:gridSpan w:val="2"/>
            <w:vAlign w:val="center"/>
          </w:tcPr>
          <w:p w:rsidR="0060144F" w:rsidRPr="009C1F87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sz w:val="20"/>
                <w:szCs w:val="20"/>
              </w:rPr>
              <w:t>Lannion</w:t>
            </w:r>
          </w:p>
        </w:tc>
        <w:tc>
          <w:tcPr>
            <w:tcW w:w="4508" w:type="dxa"/>
            <w:gridSpan w:val="2"/>
            <w:vAlign w:val="center"/>
          </w:tcPr>
          <w:p w:rsidR="0060144F" w:rsidRPr="00E66299" w:rsidRDefault="5580A090" w:rsidP="5580A090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ssan Luc</w:t>
            </w:r>
          </w:p>
        </w:tc>
        <w:tc>
          <w:tcPr>
            <w:tcW w:w="567" w:type="dxa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850" w:type="dxa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</w:tr>
      <w:tr w:rsidR="0060144F" w:rsidRPr="00E66299" w:rsidTr="34852E8C">
        <w:trPr>
          <w:gridAfter w:val="1"/>
          <w:wAfter w:w="5160" w:type="dxa"/>
          <w:trHeight w:val="601"/>
        </w:trPr>
        <w:tc>
          <w:tcPr>
            <w:tcW w:w="2490" w:type="dxa"/>
            <w:vAlign w:val="center"/>
          </w:tcPr>
          <w:p w:rsidR="0060144F" w:rsidRPr="00E66299" w:rsidRDefault="5CE5A515" w:rsidP="5CE5A515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UT Génie Mécanique et Productique</w:t>
            </w:r>
          </w:p>
        </w:tc>
        <w:tc>
          <w:tcPr>
            <w:tcW w:w="2465" w:type="dxa"/>
            <w:gridSpan w:val="2"/>
            <w:vAlign w:val="center"/>
          </w:tcPr>
          <w:p w:rsidR="0060144F" w:rsidRPr="009C1F87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sz w:val="20"/>
                <w:szCs w:val="20"/>
              </w:rPr>
              <w:t>Alençon</w:t>
            </w:r>
          </w:p>
        </w:tc>
        <w:tc>
          <w:tcPr>
            <w:tcW w:w="4508" w:type="dxa"/>
            <w:gridSpan w:val="2"/>
            <w:vAlign w:val="center"/>
          </w:tcPr>
          <w:p w:rsidR="0060144F" w:rsidRPr="00E66299" w:rsidRDefault="5CE5A515" w:rsidP="5CE5A515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doux Théo - Betton Erwan</w:t>
            </w:r>
          </w:p>
        </w:tc>
        <w:tc>
          <w:tcPr>
            <w:tcW w:w="567" w:type="dxa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60144F" w:rsidRPr="00E66299" w:rsidTr="34852E8C">
        <w:trPr>
          <w:gridAfter w:val="1"/>
          <w:wAfter w:w="5160" w:type="dxa"/>
          <w:trHeight w:val="631"/>
        </w:trPr>
        <w:tc>
          <w:tcPr>
            <w:tcW w:w="2490" w:type="dxa"/>
            <w:vAlign w:val="center"/>
          </w:tcPr>
          <w:p w:rsidR="0060144F" w:rsidRPr="00E66299" w:rsidRDefault="5CE5A515" w:rsidP="5CE5A515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TS Communication</w:t>
            </w:r>
          </w:p>
        </w:tc>
        <w:tc>
          <w:tcPr>
            <w:tcW w:w="2465" w:type="dxa"/>
            <w:gridSpan w:val="2"/>
            <w:vAlign w:val="center"/>
          </w:tcPr>
          <w:p w:rsidR="0060144F" w:rsidRPr="009C1F87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sz w:val="20"/>
                <w:szCs w:val="20"/>
              </w:rPr>
              <w:t>Angers</w:t>
            </w:r>
          </w:p>
        </w:tc>
        <w:tc>
          <w:tcPr>
            <w:tcW w:w="4508" w:type="dxa"/>
            <w:gridSpan w:val="2"/>
            <w:vAlign w:val="center"/>
          </w:tcPr>
          <w:p w:rsidR="0060144F" w:rsidRPr="00E66299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uny Constance</w:t>
            </w:r>
          </w:p>
        </w:tc>
        <w:tc>
          <w:tcPr>
            <w:tcW w:w="567" w:type="dxa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50" w:type="dxa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60144F" w:rsidRPr="00E66299" w:rsidTr="34852E8C">
        <w:trPr>
          <w:gridAfter w:val="1"/>
          <w:wAfter w:w="5160" w:type="dxa"/>
          <w:trHeight w:val="631"/>
        </w:trPr>
        <w:tc>
          <w:tcPr>
            <w:tcW w:w="2490" w:type="dxa"/>
            <w:vAlign w:val="center"/>
          </w:tcPr>
          <w:p w:rsidR="0060144F" w:rsidRPr="00E66299" w:rsidRDefault="5CE5A515" w:rsidP="5CE5A515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TS Tourisme</w:t>
            </w:r>
          </w:p>
        </w:tc>
        <w:tc>
          <w:tcPr>
            <w:tcW w:w="2465" w:type="dxa"/>
            <w:gridSpan w:val="2"/>
            <w:vAlign w:val="center"/>
          </w:tcPr>
          <w:p w:rsidR="0060144F" w:rsidRPr="009C1F87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sz w:val="20"/>
                <w:szCs w:val="20"/>
              </w:rPr>
              <w:t>Coutances</w:t>
            </w:r>
          </w:p>
        </w:tc>
        <w:tc>
          <w:tcPr>
            <w:tcW w:w="4508" w:type="dxa"/>
            <w:gridSpan w:val="2"/>
            <w:vAlign w:val="center"/>
          </w:tcPr>
          <w:p w:rsidR="0060144F" w:rsidRPr="00E66299" w:rsidRDefault="5580A090" w:rsidP="5580A090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ligault Léonie (1A)</w:t>
            </w:r>
          </w:p>
        </w:tc>
        <w:tc>
          <w:tcPr>
            <w:tcW w:w="567" w:type="dxa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</w:tr>
      <w:tr w:rsidR="00F73520" w:rsidRPr="00E66299" w:rsidTr="34852E8C">
        <w:trPr>
          <w:gridAfter w:val="1"/>
          <w:wAfter w:w="5160" w:type="dxa"/>
          <w:trHeight w:val="631"/>
        </w:trPr>
        <w:tc>
          <w:tcPr>
            <w:tcW w:w="2490" w:type="dxa"/>
            <w:vAlign w:val="center"/>
          </w:tcPr>
          <w:p w:rsidR="00196CF7" w:rsidRDefault="5CE5A515" w:rsidP="5CE5A515">
            <w:pPr>
              <w:spacing w:before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TS </w:t>
            </w:r>
          </w:p>
          <w:p w:rsidR="00F73520" w:rsidRPr="00E66299" w:rsidRDefault="5CE5A515" w:rsidP="5CE5A515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nsport Logistiques  Comptabilité et Gestion  NDRC (</w:t>
            </w:r>
            <w:r w:rsidRPr="5CE5A515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Négociation et Digitalisation de la Relation Client)</w:t>
            </w:r>
          </w:p>
        </w:tc>
        <w:tc>
          <w:tcPr>
            <w:tcW w:w="6973" w:type="dxa"/>
            <w:gridSpan w:val="4"/>
            <w:vAlign w:val="center"/>
          </w:tcPr>
          <w:p w:rsidR="00F73520" w:rsidRPr="00E66299" w:rsidRDefault="5580A090" w:rsidP="5580A090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ycée Ambroise Paré Laval Monsieur Icher Mathieu, professeur</w:t>
            </w:r>
          </w:p>
        </w:tc>
        <w:tc>
          <w:tcPr>
            <w:tcW w:w="567" w:type="dxa"/>
            <w:vAlign w:val="center"/>
          </w:tcPr>
          <w:p w:rsidR="00F73520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43 à 45</w:t>
            </w:r>
          </w:p>
        </w:tc>
        <w:tc>
          <w:tcPr>
            <w:tcW w:w="850" w:type="dxa"/>
            <w:vAlign w:val="center"/>
          </w:tcPr>
          <w:p w:rsidR="00F73520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</w:tr>
      <w:tr w:rsidR="0060144F" w:rsidRPr="00E66299" w:rsidTr="34852E8C">
        <w:trPr>
          <w:gridAfter w:val="1"/>
          <w:wAfter w:w="5160" w:type="dxa"/>
          <w:trHeight w:val="631"/>
        </w:trPr>
        <w:tc>
          <w:tcPr>
            <w:tcW w:w="2490" w:type="dxa"/>
            <w:vAlign w:val="center"/>
          </w:tcPr>
          <w:p w:rsidR="0060144F" w:rsidRPr="00E66299" w:rsidRDefault="5CE5A515" w:rsidP="5CE5A515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TS Support d’Action Managériale</w:t>
            </w:r>
          </w:p>
        </w:tc>
        <w:tc>
          <w:tcPr>
            <w:tcW w:w="2465" w:type="dxa"/>
            <w:gridSpan w:val="2"/>
            <w:vAlign w:val="center"/>
          </w:tcPr>
          <w:p w:rsidR="0060144F" w:rsidRPr="009C1F87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sz w:val="20"/>
                <w:szCs w:val="20"/>
              </w:rPr>
              <w:t>Laval</w:t>
            </w:r>
          </w:p>
        </w:tc>
        <w:tc>
          <w:tcPr>
            <w:tcW w:w="4508" w:type="dxa"/>
            <w:gridSpan w:val="2"/>
            <w:vAlign w:val="center"/>
          </w:tcPr>
          <w:p w:rsidR="0060144F" w:rsidRPr="00E66299" w:rsidRDefault="5580A090" w:rsidP="5580A090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ycée Rousseau, Mme Gigou Aurore, professeur + Gahéry Andréa + 1 autre étudiante</w:t>
            </w:r>
          </w:p>
        </w:tc>
        <w:tc>
          <w:tcPr>
            <w:tcW w:w="567" w:type="dxa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850" w:type="dxa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</w:tr>
      <w:tr w:rsidR="0060144F" w:rsidRPr="00E66299" w:rsidTr="34852E8C">
        <w:trPr>
          <w:gridAfter w:val="1"/>
          <w:wAfter w:w="5160" w:type="dxa"/>
          <w:trHeight w:val="631"/>
        </w:trPr>
        <w:tc>
          <w:tcPr>
            <w:tcW w:w="2490" w:type="dxa"/>
            <w:vAlign w:val="center"/>
          </w:tcPr>
          <w:p w:rsidR="0060144F" w:rsidRPr="00E66299" w:rsidRDefault="5CE5A515" w:rsidP="5CE5A515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TS MCO (</w:t>
            </w:r>
            <w:r w:rsidRPr="5CE5A5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nagement Commercial Opérationnel</w:t>
            </w: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65" w:type="dxa"/>
            <w:gridSpan w:val="2"/>
            <w:vAlign w:val="center"/>
          </w:tcPr>
          <w:p w:rsidR="0060144F" w:rsidRPr="009C1F87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sz w:val="20"/>
                <w:szCs w:val="20"/>
              </w:rPr>
              <w:t>Mayenne</w:t>
            </w:r>
          </w:p>
        </w:tc>
        <w:tc>
          <w:tcPr>
            <w:tcW w:w="4508" w:type="dxa"/>
            <w:gridSpan w:val="2"/>
            <w:vAlign w:val="center"/>
          </w:tcPr>
          <w:p w:rsidR="0060144F" w:rsidRPr="00E66299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ycée Lavoisier, Chesnay Manon (TS1)</w:t>
            </w:r>
          </w:p>
        </w:tc>
        <w:tc>
          <w:tcPr>
            <w:tcW w:w="567" w:type="dxa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50" w:type="dxa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</w:tr>
      <w:tr w:rsidR="0060144F" w:rsidRPr="00E66299" w:rsidTr="34852E8C">
        <w:trPr>
          <w:gridAfter w:val="1"/>
          <w:wAfter w:w="5160" w:type="dxa"/>
          <w:trHeight w:val="631"/>
        </w:trPr>
        <w:tc>
          <w:tcPr>
            <w:tcW w:w="2490" w:type="dxa"/>
            <w:vAlign w:val="center"/>
          </w:tcPr>
          <w:p w:rsidR="0060144F" w:rsidRPr="00E66299" w:rsidRDefault="5CE5A515" w:rsidP="5CE5A515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TS Communication et Industries Graphiques</w:t>
            </w:r>
          </w:p>
        </w:tc>
        <w:tc>
          <w:tcPr>
            <w:tcW w:w="2465" w:type="dxa"/>
            <w:gridSpan w:val="2"/>
            <w:vAlign w:val="center"/>
          </w:tcPr>
          <w:p w:rsidR="0060144F" w:rsidRPr="009C1F87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sz w:val="20"/>
                <w:szCs w:val="20"/>
              </w:rPr>
              <w:t>Mayenne</w:t>
            </w:r>
          </w:p>
        </w:tc>
        <w:tc>
          <w:tcPr>
            <w:tcW w:w="4508" w:type="dxa"/>
            <w:gridSpan w:val="2"/>
            <w:vAlign w:val="center"/>
          </w:tcPr>
          <w:p w:rsidR="0060144F" w:rsidRPr="00E66299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ycée Léonard de Vinci</w:t>
            </w:r>
          </w:p>
        </w:tc>
        <w:tc>
          <w:tcPr>
            <w:tcW w:w="567" w:type="dxa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</w:tr>
      <w:tr w:rsidR="0060144F" w:rsidRPr="00E66299" w:rsidTr="34852E8C">
        <w:trPr>
          <w:gridAfter w:val="1"/>
          <w:wAfter w:w="5160" w:type="dxa"/>
          <w:trHeight w:val="631"/>
        </w:trPr>
        <w:tc>
          <w:tcPr>
            <w:tcW w:w="2490" w:type="dxa"/>
            <w:vAlign w:val="center"/>
          </w:tcPr>
          <w:p w:rsidR="0060144F" w:rsidRPr="00E66299" w:rsidRDefault="5CE5A515" w:rsidP="5CE5A515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BTS ACSE (</w:t>
            </w:r>
            <w:r w:rsidRPr="5CE5A515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nalyse, Conduite et Stratégie de l’Entreprise</w:t>
            </w:r>
            <w:r w:rsidRPr="5CE5A5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65" w:type="dxa"/>
            <w:gridSpan w:val="2"/>
            <w:vAlign w:val="center"/>
          </w:tcPr>
          <w:p w:rsidR="0060144F" w:rsidRPr="009C1F87" w:rsidRDefault="5CE5A515" w:rsidP="5CE5A51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CE5A515">
              <w:rPr>
                <w:rFonts w:ascii="Arial" w:eastAsia="Times New Roman" w:hAnsi="Arial" w:cs="Arial"/>
                <w:sz w:val="20"/>
                <w:szCs w:val="20"/>
              </w:rPr>
              <w:t>Mayenne</w:t>
            </w:r>
          </w:p>
        </w:tc>
        <w:tc>
          <w:tcPr>
            <w:tcW w:w="4508" w:type="dxa"/>
            <w:gridSpan w:val="2"/>
            <w:vAlign w:val="center"/>
          </w:tcPr>
          <w:p w:rsidR="0060144F" w:rsidRPr="00E66299" w:rsidRDefault="5580A090" w:rsidP="5580A090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5580A09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ycée Rochefeuille, Etienne Giffard, Coordonateur BTS</w:t>
            </w:r>
          </w:p>
        </w:tc>
        <w:tc>
          <w:tcPr>
            <w:tcW w:w="567" w:type="dxa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850" w:type="dxa"/>
            <w:vAlign w:val="center"/>
          </w:tcPr>
          <w:p w:rsidR="0060144F" w:rsidRPr="00E66299" w:rsidRDefault="0751351E" w:rsidP="0751351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751351E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</w:tr>
      <w:tr w:rsidR="00F73520" w:rsidRPr="00E66299" w:rsidTr="34852E8C">
        <w:trPr>
          <w:gridAfter w:val="1"/>
          <w:wAfter w:w="5160" w:type="dxa"/>
          <w:trHeight w:val="631"/>
        </w:trPr>
        <w:tc>
          <w:tcPr>
            <w:tcW w:w="2490" w:type="dxa"/>
            <w:vAlign w:val="center"/>
          </w:tcPr>
          <w:p w:rsidR="00F73520" w:rsidRPr="00E66299" w:rsidRDefault="1495488C" w:rsidP="1495488C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149548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TS SP3S (</w:t>
            </w:r>
            <w:r w:rsidRPr="1495488C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Services et Prestations des Secteurs Sanitaire et Social</w:t>
            </w:r>
            <w:r w:rsidRPr="149548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65" w:type="dxa"/>
            <w:gridSpan w:val="2"/>
            <w:vMerge w:val="restart"/>
            <w:vAlign w:val="center"/>
          </w:tcPr>
          <w:p w:rsidR="00F73520" w:rsidRPr="009C1F87" w:rsidRDefault="1495488C" w:rsidP="1495488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1495488C">
              <w:rPr>
                <w:rFonts w:ascii="Arial" w:eastAsia="Times New Roman" w:hAnsi="Arial" w:cs="Arial"/>
                <w:sz w:val="20"/>
                <w:szCs w:val="20"/>
              </w:rPr>
              <w:t>Laval</w:t>
            </w:r>
          </w:p>
        </w:tc>
        <w:tc>
          <w:tcPr>
            <w:tcW w:w="4508" w:type="dxa"/>
            <w:gridSpan w:val="2"/>
            <w:vMerge w:val="restart"/>
            <w:vAlign w:val="center"/>
          </w:tcPr>
          <w:p w:rsidR="00F73520" w:rsidRPr="00E66299" w:rsidRDefault="1495488C" w:rsidP="1495488C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1495488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ycée Réaumur, Mme Adam Crupaux, Coordonatrice BTS ESF</w:t>
            </w:r>
          </w:p>
        </w:tc>
        <w:tc>
          <w:tcPr>
            <w:tcW w:w="567" w:type="dxa"/>
            <w:vAlign w:val="center"/>
          </w:tcPr>
          <w:p w:rsidR="00F73520" w:rsidRPr="00E66299" w:rsidRDefault="1495488C" w:rsidP="1495488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1495488C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vMerge w:val="restart"/>
            <w:vAlign w:val="center"/>
          </w:tcPr>
          <w:p w:rsidR="00F73520" w:rsidRPr="004E5E95" w:rsidRDefault="1495488C" w:rsidP="1495488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1495488C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</w:tr>
      <w:tr w:rsidR="00F73520" w:rsidRPr="00E66299" w:rsidTr="34852E8C">
        <w:trPr>
          <w:gridAfter w:val="1"/>
          <w:wAfter w:w="5160" w:type="dxa"/>
          <w:trHeight w:val="631"/>
        </w:trPr>
        <w:tc>
          <w:tcPr>
            <w:tcW w:w="2490" w:type="dxa"/>
            <w:vAlign w:val="center"/>
          </w:tcPr>
          <w:p w:rsidR="00F73520" w:rsidRPr="00E66299" w:rsidRDefault="1495488C" w:rsidP="1495488C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149548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TS ESF (</w:t>
            </w:r>
            <w:r w:rsidRPr="1495488C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Economie Sociale et Familiale</w:t>
            </w:r>
            <w:r w:rsidRPr="149548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11" w:type="dxa"/>
            <w:gridSpan w:val="2"/>
            <w:vMerge/>
            <w:vAlign w:val="center"/>
          </w:tcPr>
          <w:p w:rsidR="00F73520" w:rsidRPr="00E66299" w:rsidRDefault="00F73520" w:rsidP="00490B6D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5063" w:type="dxa"/>
            <w:gridSpan w:val="2"/>
            <w:vMerge/>
            <w:vAlign w:val="center"/>
          </w:tcPr>
          <w:p w:rsidR="00F73520" w:rsidRPr="00E66299" w:rsidRDefault="00F73520" w:rsidP="00490B6D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73520" w:rsidRPr="00E66299" w:rsidRDefault="1495488C" w:rsidP="1495488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1495488C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850" w:type="dxa"/>
            <w:vMerge/>
            <w:shd w:val="clear" w:color="auto" w:fill="FFFF00"/>
            <w:vAlign w:val="center"/>
          </w:tcPr>
          <w:p w:rsidR="00F73520" w:rsidRPr="00E66299" w:rsidRDefault="00F73520" w:rsidP="00490B6D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94966" w:rsidRPr="00E66299" w:rsidRDefault="00694966" w:rsidP="009632D3">
      <w:pPr>
        <w:rPr>
          <w:rFonts w:ascii="Arial" w:eastAsia="Times New Roman" w:hAnsi="Arial" w:cs="Arial"/>
          <w:sz w:val="20"/>
          <w:szCs w:val="20"/>
        </w:rPr>
      </w:pPr>
    </w:p>
    <w:sectPr w:rsidR="00694966" w:rsidRPr="00E66299" w:rsidSect="0067489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B20" w:rsidRDefault="005B4B20" w:rsidP="004641CB">
      <w:r>
        <w:separator/>
      </w:r>
    </w:p>
  </w:endnote>
  <w:endnote w:type="continuationSeparator" w:id="0">
    <w:p w:rsidR="005B4B20" w:rsidRDefault="005B4B20" w:rsidP="00464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B20" w:rsidRDefault="005B4B20" w:rsidP="004641CB">
      <w:r>
        <w:separator/>
      </w:r>
    </w:p>
  </w:footnote>
  <w:footnote w:type="continuationSeparator" w:id="0">
    <w:p w:rsidR="005B4B20" w:rsidRDefault="005B4B20" w:rsidP="004641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7C72"/>
    <w:multiLevelType w:val="hybridMultilevel"/>
    <w:tmpl w:val="51D60FF6"/>
    <w:lvl w:ilvl="0" w:tplc="AC74940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243238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5468AD"/>
    <w:multiLevelType w:val="multilevel"/>
    <w:tmpl w:val="19A4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7F0"/>
    <w:rsid w:val="00002D73"/>
    <w:rsid w:val="000056B1"/>
    <w:rsid w:val="00007756"/>
    <w:rsid w:val="00011133"/>
    <w:rsid w:val="000218E8"/>
    <w:rsid w:val="0002323C"/>
    <w:rsid w:val="000233F5"/>
    <w:rsid w:val="00023F5C"/>
    <w:rsid w:val="000265F6"/>
    <w:rsid w:val="000377D7"/>
    <w:rsid w:val="00054714"/>
    <w:rsid w:val="00057E23"/>
    <w:rsid w:val="0006035D"/>
    <w:rsid w:val="000609CB"/>
    <w:rsid w:val="00062438"/>
    <w:rsid w:val="00064D23"/>
    <w:rsid w:val="0007254F"/>
    <w:rsid w:val="0007733E"/>
    <w:rsid w:val="00085D97"/>
    <w:rsid w:val="0008612F"/>
    <w:rsid w:val="000A0FA8"/>
    <w:rsid w:val="000A2A48"/>
    <w:rsid w:val="000A3395"/>
    <w:rsid w:val="000B110A"/>
    <w:rsid w:val="000B5A76"/>
    <w:rsid w:val="000B5B65"/>
    <w:rsid w:val="000B6821"/>
    <w:rsid w:val="000C26FB"/>
    <w:rsid w:val="000C6748"/>
    <w:rsid w:val="000C6D67"/>
    <w:rsid w:val="000D7006"/>
    <w:rsid w:val="000E0A51"/>
    <w:rsid w:val="000E5E8B"/>
    <w:rsid w:val="00106D94"/>
    <w:rsid w:val="001276E0"/>
    <w:rsid w:val="001348BD"/>
    <w:rsid w:val="00135469"/>
    <w:rsid w:val="00143132"/>
    <w:rsid w:val="001470DC"/>
    <w:rsid w:val="001519FB"/>
    <w:rsid w:val="00165297"/>
    <w:rsid w:val="0016651F"/>
    <w:rsid w:val="00172F0D"/>
    <w:rsid w:val="0017316E"/>
    <w:rsid w:val="00173C01"/>
    <w:rsid w:val="00182D4C"/>
    <w:rsid w:val="00191AF3"/>
    <w:rsid w:val="0019316B"/>
    <w:rsid w:val="00193916"/>
    <w:rsid w:val="00196CF7"/>
    <w:rsid w:val="001A3A20"/>
    <w:rsid w:val="001B1AAF"/>
    <w:rsid w:val="001C2D38"/>
    <w:rsid w:val="001C5890"/>
    <w:rsid w:val="001D6219"/>
    <w:rsid w:val="001D7D3C"/>
    <w:rsid w:val="001E2F29"/>
    <w:rsid w:val="00200DDE"/>
    <w:rsid w:val="0020694D"/>
    <w:rsid w:val="002075F8"/>
    <w:rsid w:val="002103B6"/>
    <w:rsid w:val="002109A1"/>
    <w:rsid w:val="002111BC"/>
    <w:rsid w:val="00216FA7"/>
    <w:rsid w:val="00220F76"/>
    <w:rsid w:val="0022212B"/>
    <w:rsid w:val="002263E1"/>
    <w:rsid w:val="002265CD"/>
    <w:rsid w:val="00233EF3"/>
    <w:rsid w:val="00241FC9"/>
    <w:rsid w:val="0026095F"/>
    <w:rsid w:val="002646D5"/>
    <w:rsid w:val="00265412"/>
    <w:rsid w:val="002658D5"/>
    <w:rsid w:val="00275C13"/>
    <w:rsid w:val="00281380"/>
    <w:rsid w:val="00281A88"/>
    <w:rsid w:val="002846A1"/>
    <w:rsid w:val="002846AC"/>
    <w:rsid w:val="002869A5"/>
    <w:rsid w:val="00297955"/>
    <w:rsid w:val="002A0A12"/>
    <w:rsid w:val="002A6C1A"/>
    <w:rsid w:val="002A6E49"/>
    <w:rsid w:val="002D0654"/>
    <w:rsid w:val="002D73D1"/>
    <w:rsid w:val="002E2DF2"/>
    <w:rsid w:val="002F1EB2"/>
    <w:rsid w:val="00305991"/>
    <w:rsid w:val="00312E37"/>
    <w:rsid w:val="00315DBB"/>
    <w:rsid w:val="00315E2F"/>
    <w:rsid w:val="00316ABA"/>
    <w:rsid w:val="00317D04"/>
    <w:rsid w:val="00337C6C"/>
    <w:rsid w:val="00342321"/>
    <w:rsid w:val="00342F9A"/>
    <w:rsid w:val="00350F94"/>
    <w:rsid w:val="0035245B"/>
    <w:rsid w:val="003622A9"/>
    <w:rsid w:val="0036290A"/>
    <w:rsid w:val="00363E66"/>
    <w:rsid w:val="00363F19"/>
    <w:rsid w:val="003818C6"/>
    <w:rsid w:val="003820A6"/>
    <w:rsid w:val="00386835"/>
    <w:rsid w:val="00397369"/>
    <w:rsid w:val="003A4E4E"/>
    <w:rsid w:val="003B5EC9"/>
    <w:rsid w:val="003E0727"/>
    <w:rsid w:val="003E6BA9"/>
    <w:rsid w:val="003F4FD6"/>
    <w:rsid w:val="004055BE"/>
    <w:rsid w:val="00407447"/>
    <w:rsid w:val="00407639"/>
    <w:rsid w:val="0041380F"/>
    <w:rsid w:val="00433451"/>
    <w:rsid w:val="004337F0"/>
    <w:rsid w:val="00433BE5"/>
    <w:rsid w:val="004344F4"/>
    <w:rsid w:val="0043787B"/>
    <w:rsid w:val="00443855"/>
    <w:rsid w:val="00443C51"/>
    <w:rsid w:val="004473EE"/>
    <w:rsid w:val="004641CB"/>
    <w:rsid w:val="004818B4"/>
    <w:rsid w:val="00490B6D"/>
    <w:rsid w:val="00496128"/>
    <w:rsid w:val="00496AB1"/>
    <w:rsid w:val="004A108B"/>
    <w:rsid w:val="004B378B"/>
    <w:rsid w:val="004B4421"/>
    <w:rsid w:val="004C4767"/>
    <w:rsid w:val="004C7BBE"/>
    <w:rsid w:val="004D0AEB"/>
    <w:rsid w:val="004D3812"/>
    <w:rsid w:val="004E5E95"/>
    <w:rsid w:val="005050C1"/>
    <w:rsid w:val="0050559D"/>
    <w:rsid w:val="005273B1"/>
    <w:rsid w:val="005331CF"/>
    <w:rsid w:val="00533C04"/>
    <w:rsid w:val="005412E3"/>
    <w:rsid w:val="00550CD6"/>
    <w:rsid w:val="00570CA6"/>
    <w:rsid w:val="00571DA0"/>
    <w:rsid w:val="00583564"/>
    <w:rsid w:val="00593CBE"/>
    <w:rsid w:val="005A2946"/>
    <w:rsid w:val="005B08FC"/>
    <w:rsid w:val="005B16B2"/>
    <w:rsid w:val="005B3B51"/>
    <w:rsid w:val="005B4B20"/>
    <w:rsid w:val="005B7B80"/>
    <w:rsid w:val="005F5494"/>
    <w:rsid w:val="0060144F"/>
    <w:rsid w:val="00603C5E"/>
    <w:rsid w:val="00612C07"/>
    <w:rsid w:val="00627447"/>
    <w:rsid w:val="00634F6D"/>
    <w:rsid w:val="006522E0"/>
    <w:rsid w:val="006537D9"/>
    <w:rsid w:val="00655570"/>
    <w:rsid w:val="00674898"/>
    <w:rsid w:val="00690557"/>
    <w:rsid w:val="00690D5A"/>
    <w:rsid w:val="00694966"/>
    <w:rsid w:val="006A7637"/>
    <w:rsid w:val="006A7E58"/>
    <w:rsid w:val="006D1C15"/>
    <w:rsid w:val="006D5956"/>
    <w:rsid w:val="006D642B"/>
    <w:rsid w:val="006D7345"/>
    <w:rsid w:val="006E2DF8"/>
    <w:rsid w:val="006E5532"/>
    <w:rsid w:val="006E59CC"/>
    <w:rsid w:val="006E7044"/>
    <w:rsid w:val="006F16A3"/>
    <w:rsid w:val="006F3F21"/>
    <w:rsid w:val="006F4B13"/>
    <w:rsid w:val="0071325D"/>
    <w:rsid w:val="007166BD"/>
    <w:rsid w:val="007213CD"/>
    <w:rsid w:val="00722100"/>
    <w:rsid w:val="00723167"/>
    <w:rsid w:val="007254D4"/>
    <w:rsid w:val="007400F8"/>
    <w:rsid w:val="00746465"/>
    <w:rsid w:val="007464EE"/>
    <w:rsid w:val="0075099C"/>
    <w:rsid w:val="007515FD"/>
    <w:rsid w:val="00764E8C"/>
    <w:rsid w:val="007703B0"/>
    <w:rsid w:val="00770F5B"/>
    <w:rsid w:val="007777E8"/>
    <w:rsid w:val="0078198C"/>
    <w:rsid w:val="007A455D"/>
    <w:rsid w:val="007A67B1"/>
    <w:rsid w:val="007B7FF4"/>
    <w:rsid w:val="007D5382"/>
    <w:rsid w:val="007F1811"/>
    <w:rsid w:val="007F27B9"/>
    <w:rsid w:val="007F2BE3"/>
    <w:rsid w:val="007F4BC0"/>
    <w:rsid w:val="007F5F11"/>
    <w:rsid w:val="008013FD"/>
    <w:rsid w:val="00804855"/>
    <w:rsid w:val="00812AA0"/>
    <w:rsid w:val="00815192"/>
    <w:rsid w:val="00835516"/>
    <w:rsid w:val="0083603E"/>
    <w:rsid w:val="00836077"/>
    <w:rsid w:val="008369EB"/>
    <w:rsid w:val="0083757B"/>
    <w:rsid w:val="00843D2D"/>
    <w:rsid w:val="00845605"/>
    <w:rsid w:val="00846372"/>
    <w:rsid w:val="00846AB2"/>
    <w:rsid w:val="00850BD5"/>
    <w:rsid w:val="00872BAA"/>
    <w:rsid w:val="0087304C"/>
    <w:rsid w:val="00874EDD"/>
    <w:rsid w:val="00882CF2"/>
    <w:rsid w:val="00892173"/>
    <w:rsid w:val="00893958"/>
    <w:rsid w:val="008952BA"/>
    <w:rsid w:val="00895B53"/>
    <w:rsid w:val="008A15DC"/>
    <w:rsid w:val="008A4B9C"/>
    <w:rsid w:val="008B3E46"/>
    <w:rsid w:val="008C55B4"/>
    <w:rsid w:val="008C6A20"/>
    <w:rsid w:val="008D3AE8"/>
    <w:rsid w:val="008D57C3"/>
    <w:rsid w:val="008D5E2F"/>
    <w:rsid w:val="008F1DED"/>
    <w:rsid w:val="008F21BC"/>
    <w:rsid w:val="008F38BC"/>
    <w:rsid w:val="00906346"/>
    <w:rsid w:val="00907A6B"/>
    <w:rsid w:val="00921B48"/>
    <w:rsid w:val="00930DE3"/>
    <w:rsid w:val="00931882"/>
    <w:rsid w:val="00936333"/>
    <w:rsid w:val="00936DBA"/>
    <w:rsid w:val="00946A88"/>
    <w:rsid w:val="00956899"/>
    <w:rsid w:val="009608F8"/>
    <w:rsid w:val="009632D3"/>
    <w:rsid w:val="009633C6"/>
    <w:rsid w:val="00965634"/>
    <w:rsid w:val="00972C23"/>
    <w:rsid w:val="009807D7"/>
    <w:rsid w:val="00992F2A"/>
    <w:rsid w:val="00995B53"/>
    <w:rsid w:val="009A5A59"/>
    <w:rsid w:val="009A6E27"/>
    <w:rsid w:val="009B0048"/>
    <w:rsid w:val="009B5C4F"/>
    <w:rsid w:val="009C025B"/>
    <w:rsid w:val="009C1F87"/>
    <w:rsid w:val="009C35EA"/>
    <w:rsid w:val="009C5AF2"/>
    <w:rsid w:val="009D2B0A"/>
    <w:rsid w:val="009D36AE"/>
    <w:rsid w:val="009E11E3"/>
    <w:rsid w:val="009E6279"/>
    <w:rsid w:val="009F5530"/>
    <w:rsid w:val="009F6198"/>
    <w:rsid w:val="009F6464"/>
    <w:rsid w:val="00A007C7"/>
    <w:rsid w:val="00A300D9"/>
    <w:rsid w:val="00A3641B"/>
    <w:rsid w:val="00A41964"/>
    <w:rsid w:val="00A41DB4"/>
    <w:rsid w:val="00A46445"/>
    <w:rsid w:val="00A47C37"/>
    <w:rsid w:val="00A51AD3"/>
    <w:rsid w:val="00A5299C"/>
    <w:rsid w:val="00A54A62"/>
    <w:rsid w:val="00A572A9"/>
    <w:rsid w:val="00A772C8"/>
    <w:rsid w:val="00A772E9"/>
    <w:rsid w:val="00A82B72"/>
    <w:rsid w:val="00A91C74"/>
    <w:rsid w:val="00A94DCC"/>
    <w:rsid w:val="00A97BBE"/>
    <w:rsid w:val="00AA6C14"/>
    <w:rsid w:val="00AB0A1A"/>
    <w:rsid w:val="00AB3D4E"/>
    <w:rsid w:val="00AB4A23"/>
    <w:rsid w:val="00AB7C94"/>
    <w:rsid w:val="00AC1A7F"/>
    <w:rsid w:val="00AD3053"/>
    <w:rsid w:val="00AD3DAB"/>
    <w:rsid w:val="00AE1C89"/>
    <w:rsid w:val="00AE264E"/>
    <w:rsid w:val="00B00E85"/>
    <w:rsid w:val="00B03904"/>
    <w:rsid w:val="00B12D9A"/>
    <w:rsid w:val="00B15140"/>
    <w:rsid w:val="00B35B56"/>
    <w:rsid w:val="00B37E5D"/>
    <w:rsid w:val="00B53931"/>
    <w:rsid w:val="00B5411A"/>
    <w:rsid w:val="00B60BBD"/>
    <w:rsid w:val="00B63222"/>
    <w:rsid w:val="00B71F25"/>
    <w:rsid w:val="00B7766C"/>
    <w:rsid w:val="00B931BD"/>
    <w:rsid w:val="00BA6B58"/>
    <w:rsid w:val="00BC747F"/>
    <w:rsid w:val="00BD06D2"/>
    <w:rsid w:val="00BD45A2"/>
    <w:rsid w:val="00BD6F20"/>
    <w:rsid w:val="00BE08AC"/>
    <w:rsid w:val="00BE752D"/>
    <w:rsid w:val="00BF4F75"/>
    <w:rsid w:val="00C014E7"/>
    <w:rsid w:val="00C03DEE"/>
    <w:rsid w:val="00C10C74"/>
    <w:rsid w:val="00C32170"/>
    <w:rsid w:val="00C37BB3"/>
    <w:rsid w:val="00C40DBD"/>
    <w:rsid w:val="00C42630"/>
    <w:rsid w:val="00C43EF8"/>
    <w:rsid w:val="00C457D1"/>
    <w:rsid w:val="00C60888"/>
    <w:rsid w:val="00C72ABF"/>
    <w:rsid w:val="00C76AF5"/>
    <w:rsid w:val="00C93BF3"/>
    <w:rsid w:val="00C96EE8"/>
    <w:rsid w:val="00CA17F8"/>
    <w:rsid w:val="00CB394E"/>
    <w:rsid w:val="00CB7B65"/>
    <w:rsid w:val="00CD7182"/>
    <w:rsid w:val="00CE090B"/>
    <w:rsid w:val="00CE557D"/>
    <w:rsid w:val="00CF6892"/>
    <w:rsid w:val="00D032A8"/>
    <w:rsid w:val="00D05DE4"/>
    <w:rsid w:val="00D0639B"/>
    <w:rsid w:val="00D1186F"/>
    <w:rsid w:val="00D11CC0"/>
    <w:rsid w:val="00D24065"/>
    <w:rsid w:val="00D25728"/>
    <w:rsid w:val="00D26FC3"/>
    <w:rsid w:val="00D37F2D"/>
    <w:rsid w:val="00D7162A"/>
    <w:rsid w:val="00D71CEA"/>
    <w:rsid w:val="00D77888"/>
    <w:rsid w:val="00D839F6"/>
    <w:rsid w:val="00D92698"/>
    <w:rsid w:val="00D95623"/>
    <w:rsid w:val="00DA0502"/>
    <w:rsid w:val="00DA6225"/>
    <w:rsid w:val="00DB2DBB"/>
    <w:rsid w:val="00DE7CA8"/>
    <w:rsid w:val="00DF5A6F"/>
    <w:rsid w:val="00DF6303"/>
    <w:rsid w:val="00E11D81"/>
    <w:rsid w:val="00E17418"/>
    <w:rsid w:val="00E17682"/>
    <w:rsid w:val="00E234A5"/>
    <w:rsid w:val="00E32CA7"/>
    <w:rsid w:val="00E32D7F"/>
    <w:rsid w:val="00E417C6"/>
    <w:rsid w:val="00E516FE"/>
    <w:rsid w:val="00E60A26"/>
    <w:rsid w:val="00E60D09"/>
    <w:rsid w:val="00E632C3"/>
    <w:rsid w:val="00E66299"/>
    <w:rsid w:val="00E70599"/>
    <w:rsid w:val="00E70A23"/>
    <w:rsid w:val="00E7757B"/>
    <w:rsid w:val="00E85583"/>
    <w:rsid w:val="00EA6775"/>
    <w:rsid w:val="00EA68A5"/>
    <w:rsid w:val="00EB4A93"/>
    <w:rsid w:val="00EC2757"/>
    <w:rsid w:val="00EC56E3"/>
    <w:rsid w:val="00ED0BF8"/>
    <w:rsid w:val="00EE2414"/>
    <w:rsid w:val="00F02A1A"/>
    <w:rsid w:val="00F13AD9"/>
    <w:rsid w:val="00F178BD"/>
    <w:rsid w:val="00F213F7"/>
    <w:rsid w:val="00F435EA"/>
    <w:rsid w:val="00F440DB"/>
    <w:rsid w:val="00F44D30"/>
    <w:rsid w:val="00F50DA1"/>
    <w:rsid w:val="00F52FA8"/>
    <w:rsid w:val="00F61499"/>
    <w:rsid w:val="00F64752"/>
    <w:rsid w:val="00F651C1"/>
    <w:rsid w:val="00F71AD9"/>
    <w:rsid w:val="00F7349D"/>
    <w:rsid w:val="00F73520"/>
    <w:rsid w:val="00F74788"/>
    <w:rsid w:val="00F756B2"/>
    <w:rsid w:val="00F92E26"/>
    <w:rsid w:val="00F971A9"/>
    <w:rsid w:val="00F974E6"/>
    <w:rsid w:val="00FA094B"/>
    <w:rsid w:val="00FA1007"/>
    <w:rsid w:val="00FA22F8"/>
    <w:rsid w:val="00FB45E6"/>
    <w:rsid w:val="00FB56DB"/>
    <w:rsid w:val="00FB5EAD"/>
    <w:rsid w:val="00FB6CBA"/>
    <w:rsid w:val="00FC1C38"/>
    <w:rsid w:val="00FD4D11"/>
    <w:rsid w:val="00FD4E46"/>
    <w:rsid w:val="00FD5BEA"/>
    <w:rsid w:val="00FF12FE"/>
    <w:rsid w:val="00FF2B76"/>
    <w:rsid w:val="00FF3336"/>
    <w:rsid w:val="00FF4F70"/>
    <w:rsid w:val="0751351E"/>
    <w:rsid w:val="1495488C"/>
    <w:rsid w:val="34852E8C"/>
    <w:rsid w:val="5580A090"/>
    <w:rsid w:val="5CE5A515"/>
    <w:rsid w:val="67DD1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438"/>
    <w:rPr>
      <w:rFonts w:ascii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62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641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41CB"/>
    <w:rPr>
      <w:rFonts w:ascii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41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41CB"/>
    <w:rPr>
      <w:rFonts w:ascii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5F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F11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C6A20"/>
    <w:pPr>
      <w:ind w:left="720"/>
      <w:contextualSpacing/>
    </w:pPr>
  </w:style>
  <w:style w:type="paragraph" w:customStyle="1" w:styleId="m-7511522291514894632msolistparagraph">
    <w:name w:val="m_-7511522291514894632msolistparagraph"/>
    <w:basedOn w:val="Normal"/>
    <w:rsid w:val="00275C1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341A67-DCD1-49DC-A4C3-00F5DA9B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432</Characters>
  <Application>Microsoft Office Word</Application>
  <DocSecurity>4</DocSecurity>
  <Lines>28</Lines>
  <Paragraphs>8</Paragraphs>
  <ScaleCrop>false</ScaleCrop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champ de l'aire 53</cp:lastModifiedBy>
  <cp:revision>2</cp:revision>
  <cp:lastPrinted>2018-01-25T09:27:00Z</cp:lastPrinted>
  <dcterms:created xsi:type="dcterms:W3CDTF">2019-01-30T19:51:00Z</dcterms:created>
  <dcterms:modified xsi:type="dcterms:W3CDTF">2019-01-30T19:51:00Z</dcterms:modified>
</cp:coreProperties>
</file>